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ED06" w14:textId="77777777" w:rsidR="001E512B" w:rsidRDefault="001E512B" w:rsidP="00391A4D">
      <w:pPr>
        <w:spacing w:before="120"/>
        <w:rPr>
          <w:rFonts w:ascii="Calibri" w:hAnsi="Calibri" w:cs="Calibri"/>
          <w:b/>
          <w:szCs w:val="36"/>
        </w:rPr>
      </w:pPr>
    </w:p>
    <w:p w14:paraId="1F396358" w14:textId="232167A5" w:rsidR="00391A4D" w:rsidRPr="00391A4D" w:rsidRDefault="00391A4D" w:rsidP="00391A4D">
      <w:pPr>
        <w:spacing w:before="120"/>
        <w:rPr>
          <w:rFonts w:ascii="Calibri" w:hAnsi="Calibri" w:cs="Calibri"/>
          <w:b/>
          <w:szCs w:val="36"/>
        </w:rPr>
      </w:pPr>
      <w:r w:rsidRPr="00391A4D">
        <w:rPr>
          <w:rFonts w:ascii="Calibri" w:hAnsi="Calibri" w:cs="Calibri"/>
          <w:b/>
          <w:szCs w:val="36"/>
        </w:rPr>
        <w:t xml:space="preserve">Controlli periodici </w:t>
      </w:r>
    </w:p>
    <w:p w14:paraId="77A4F989" w14:textId="0D5B53EA" w:rsidR="00391A4D" w:rsidRPr="00391A4D" w:rsidRDefault="00391A4D" w:rsidP="00391A4D">
      <w:pPr>
        <w:spacing w:before="120"/>
        <w:rPr>
          <w:rFonts w:ascii="Calibri" w:hAnsi="Calibri"/>
          <w:i/>
          <w:sz w:val="28"/>
        </w:rPr>
      </w:pPr>
      <w:r w:rsidRPr="00391A4D">
        <w:rPr>
          <w:rFonts w:ascii="Calibri" w:hAnsi="Calibri" w:cs="Calibri"/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C40A9" wp14:editId="50B6FC55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9387840" cy="0"/>
                <wp:effectExtent l="9525" t="8255" r="13335" b="10795"/>
                <wp:wrapNone/>
                <wp:docPr id="6" name="Connettore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0E0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.3pt;margin-top:.75pt;width:73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"/>
            </w:pict>
          </mc:Fallback>
        </mc:AlternateContent>
      </w:r>
      <w:r w:rsidRPr="00391A4D">
        <w:rPr>
          <w:rFonts w:ascii="Calibri" w:hAnsi="Calibri" w:cs="Calibri"/>
          <w:b/>
          <w:szCs w:val="36"/>
        </w:rPr>
        <w:t xml:space="preserve">Suggerimenti per </w:t>
      </w:r>
      <w:r w:rsidR="002352B0">
        <w:rPr>
          <w:rFonts w:ascii="Calibri" w:hAnsi="Calibri" w:cs="Calibri"/>
          <w:b/>
          <w:szCs w:val="36"/>
        </w:rPr>
        <w:t>le/</w:t>
      </w:r>
      <w:r w:rsidRPr="00391A4D">
        <w:rPr>
          <w:rFonts w:ascii="Calibri" w:hAnsi="Calibri" w:cs="Calibri"/>
          <w:b/>
          <w:szCs w:val="36"/>
        </w:rPr>
        <w:t>gli addett</w:t>
      </w:r>
      <w:r w:rsidR="002352B0">
        <w:rPr>
          <w:rFonts w:ascii="Calibri" w:hAnsi="Calibri" w:cs="Calibri"/>
          <w:b/>
          <w:szCs w:val="36"/>
        </w:rPr>
        <w:t>e/</w:t>
      </w:r>
      <w:r w:rsidRPr="00391A4D">
        <w:rPr>
          <w:rFonts w:ascii="Calibri" w:hAnsi="Calibri" w:cs="Calibri"/>
          <w:b/>
          <w:szCs w:val="36"/>
        </w:rPr>
        <w:t xml:space="preserve">i </w:t>
      </w:r>
      <w:r>
        <w:rPr>
          <w:rFonts w:ascii="Calibri" w:hAnsi="Calibri" w:cs="Calibri"/>
          <w:b/>
          <w:bCs/>
          <w:szCs w:val="36"/>
        </w:rPr>
        <w:t>all’uso del defibrillatore</w:t>
      </w:r>
    </w:p>
    <w:p w14:paraId="38EA8ADF" w14:textId="77777777" w:rsidR="00391A4D" w:rsidRDefault="00391A4D" w:rsidP="00436ECE">
      <w:pPr>
        <w:ind w:left="392"/>
        <w:rPr>
          <w:rFonts w:ascii="Calibri" w:eastAsia="Arial Unicode MS" w:hAnsi="Calibri" w:cs="Calibri"/>
          <w:b/>
          <w:iCs/>
        </w:rPr>
      </w:pPr>
    </w:p>
    <w:p w14:paraId="7B34C784" w14:textId="6A100399" w:rsidR="00AF329F" w:rsidRPr="00AF329F" w:rsidRDefault="00AF329F" w:rsidP="00AF329F">
      <w:pPr>
        <w:spacing w:before="120"/>
        <w:rPr>
          <w:rFonts w:ascii="Calibri" w:hAnsi="Calibri"/>
          <w:sz w:val="22"/>
        </w:rPr>
      </w:pPr>
      <w:r w:rsidRPr="00AF329F">
        <w:rPr>
          <w:rFonts w:ascii="Calibri" w:hAnsi="Calibri"/>
          <w:sz w:val="22"/>
        </w:rPr>
        <w:t xml:space="preserve">Periodicità dei controlli: </w:t>
      </w:r>
      <w:r>
        <w:rPr>
          <w:rFonts w:ascii="Calibri" w:hAnsi="Calibri"/>
          <w:sz w:val="22"/>
        </w:rPr>
        <w:t>quotidiana</w:t>
      </w:r>
    </w:p>
    <w:p w14:paraId="6D4EC532" w14:textId="77777777" w:rsidR="00436ECE" w:rsidRDefault="00436ECE" w:rsidP="00436ECE">
      <w:pPr>
        <w:ind w:left="392"/>
        <w:rPr>
          <w:rFonts w:ascii="Calibri" w:eastAsia="Arial Unicode MS" w:hAnsi="Calibri" w:cs="Calibri"/>
          <w:b/>
          <w:iCs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5161"/>
        <w:gridCol w:w="8704"/>
      </w:tblGrid>
      <w:tr w:rsidR="00436ECE" w:rsidRPr="00436ECE" w14:paraId="6EDF5A63" w14:textId="77777777" w:rsidTr="00B86539">
        <w:trPr>
          <w:trHeight w:val="408"/>
        </w:trPr>
        <w:tc>
          <w:tcPr>
            <w:tcW w:w="2018" w:type="pct"/>
            <w:gridSpan w:val="2"/>
            <w:shd w:val="clear" w:color="auto" w:fill="A6A6A6"/>
            <w:noWrap/>
            <w:vAlign w:val="center"/>
            <w:hideMark/>
          </w:tcPr>
          <w:p w14:paraId="01DD274F" w14:textId="77777777" w:rsidR="00436ECE" w:rsidRPr="00436ECE" w:rsidRDefault="00436ECE" w:rsidP="00436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36ECE">
              <w:rPr>
                <w:rFonts w:ascii="Calibri" w:hAnsi="Calibri" w:cs="Calibri"/>
                <w:b/>
                <w:bCs/>
                <w:color w:val="000000"/>
              </w:rPr>
              <w:t>Tipo di Controllo</w:t>
            </w:r>
          </w:p>
        </w:tc>
        <w:tc>
          <w:tcPr>
            <w:tcW w:w="2982" w:type="pct"/>
            <w:shd w:val="clear" w:color="auto" w:fill="A6A6A6"/>
            <w:vAlign w:val="center"/>
            <w:hideMark/>
          </w:tcPr>
          <w:p w14:paraId="1C39C24A" w14:textId="77777777" w:rsidR="00436ECE" w:rsidRPr="00436ECE" w:rsidRDefault="00436ECE" w:rsidP="00436E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RANGE!C1"/>
            <w:r w:rsidRPr="00436ECE">
              <w:rPr>
                <w:rFonts w:ascii="Calibri" w:hAnsi="Calibri" w:cs="Calibri"/>
                <w:b/>
                <w:bCs/>
                <w:color w:val="000000"/>
              </w:rPr>
              <w:t>Elemento da controllare</w:t>
            </w:r>
            <w:bookmarkEnd w:id="0"/>
          </w:p>
        </w:tc>
      </w:tr>
      <w:tr w:rsidR="00436ECE" w:rsidRPr="00436ECE" w14:paraId="66693B27" w14:textId="77777777" w:rsidTr="00B86539">
        <w:trPr>
          <w:trHeight w:val="71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99B8014" w14:textId="10623E8C" w:rsidR="00436ECE" w:rsidRPr="00436ECE" w:rsidRDefault="00436ECE" w:rsidP="00436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6ECE">
              <w:rPr>
                <w:noProof/>
              </w:rPr>
              <w:drawing>
                <wp:inline distT="0" distB="0" distL="0" distR="0" wp14:anchorId="65582700" wp14:editId="6D3E76D8">
                  <wp:extent cx="365760" cy="373380"/>
                  <wp:effectExtent l="0" t="0" r="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1" t="29562" r="4079" b="28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D3956" w14:textId="77777777" w:rsidR="00436ECE" w:rsidRPr="00436ECE" w:rsidRDefault="00436ECE" w:rsidP="00436E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pct"/>
            <w:shd w:val="clear" w:color="auto" w:fill="auto"/>
            <w:vAlign w:val="center"/>
            <w:hideMark/>
          </w:tcPr>
          <w:p w14:paraId="1DDD6951" w14:textId="74AAE6E5" w:rsidR="00436ECE" w:rsidRPr="00436ECE" w:rsidRDefault="007F126C" w:rsidP="007A0B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26C">
              <w:rPr>
                <w:rFonts w:ascii="Calibri" w:hAnsi="Calibri" w:cs="Calibri"/>
                <w:color w:val="000000"/>
                <w:sz w:val="22"/>
                <w:szCs w:val="22"/>
              </w:rPr>
              <w:t>Lampeggiamento verde della spia</w:t>
            </w:r>
          </w:p>
        </w:tc>
        <w:tc>
          <w:tcPr>
            <w:tcW w:w="2982" w:type="pct"/>
            <w:shd w:val="clear" w:color="auto" w:fill="auto"/>
            <w:vAlign w:val="center"/>
            <w:hideMark/>
          </w:tcPr>
          <w:p w14:paraId="521E106E" w14:textId="2CA5E0D1" w:rsidR="00436ECE" w:rsidRPr="00436ECE" w:rsidRDefault="007F126C" w:rsidP="007F1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a di Funzionamento</w:t>
            </w:r>
          </w:p>
        </w:tc>
      </w:tr>
    </w:tbl>
    <w:p w14:paraId="71569D38" w14:textId="77777777" w:rsidR="00436ECE" w:rsidRPr="00436ECE" w:rsidRDefault="00436ECE" w:rsidP="00AF329F">
      <w:pPr>
        <w:ind w:left="392"/>
        <w:rPr>
          <w:rFonts w:ascii="Calibri" w:eastAsia="Arial Unicode MS" w:hAnsi="Calibri" w:cs="Calibri"/>
          <w:b/>
          <w:iCs/>
        </w:rPr>
      </w:pPr>
    </w:p>
    <w:p w14:paraId="3EB71A3B" w14:textId="36DAA626" w:rsidR="00AF329F" w:rsidRPr="00AF329F" w:rsidRDefault="00AF329F" w:rsidP="00AF329F">
      <w:pPr>
        <w:spacing w:before="120"/>
        <w:rPr>
          <w:rFonts w:ascii="Calibri" w:hAnsi="Calibri"/>
          <w:sz w:val="22"/>
        </w:rPr>
      </w:pPr>
      <w:r w:rsidRPr="00AF329F">
        <w:rPr>
          <w:rFonts w:ascii="Calibri" w:hAnsi="Calibri"/>
          <w:sz w:val="22"/>
        </w:rPr>
        <w:t xml:space="preserve">Periodicità dei controlli: </w:t>
      </w:r>
      <w:r>
        <w:rPr>
          <w:rFonts w:ascii="Calibri" w:hAnsi="Calibri"/>
          <w:sz w:val="22"/>
        </w:rPr>
        <w:t>settimanale</w:t>
      </w:r>
    </w:p>
    <w:p w14:paraId="3141D5C2" w14:textId="77777777" w:rsidR="00436ECE" w:rsidRDefault="00436ECE" w:rsidP="00AF329F">
      <w:pPr>
        <w:ind w:left="392"/>
        <w:rPr>
          <w:rFonts w:ascii="Calibri" w:eastAsia="Arial Unicode MS" w:hAnsi="Calibri" w:cs="Calibri"/>
          <w:b/>
          <w:iCs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5027"/>
        <w:gridCol w:w="8573"/>
      </w:tblGrid>
      <w:tr w:rsidR="00AF329F" w:rsidRPr="00436ECE" w14:paraId="12644AD9" w14:textId="77777777" w:rsidTr="00B86539">
        <w:trPr>
          <w:trHeight w:val="408"/>
        </w:trPr>
        <w:tc>
          <w:tcPr>
            <w:tcW w:w="2063" w:type="pct"/>
            <w:gridSpan w:val="2"/>
            <w:shd w:val="clear" w:color="auto" w:fill="A6A6A6"/>
            <w:noWrap/>
            <w:vAlign w:val="center"/>
            <w:hideMark/>
          </w:tcPr>
          <w:p w14:paraId="30B2FDA0" w14:textId="77777777" w:rsidR="00AF329F" w:rsidRPr="00436ECE" w:rsidRDefault="00AF329F" w:rsidP="003C1D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36ECE">
              <w:rPr>
                <w:rFonts w:ascii="Calibri" w:hAnsi="Calibri" w:cs="Calibri"/>
                <w:b/>
                <w:bCs/>
                <w:color w:val="000000"/>
              </w:rPr>
              <w:t>Tipo di Controllo</w:t>
            </w:r>
          </w:p>
        </w:tc>
        <w:tc>
          <w:tcPr>
            <w:tcW w:w="2937" w:type="pct"/>
            <w:shd w:val="clear" w:color="auto" w:fill="A6A6A6"/>
            <w:vAlign w:val="center"/>
            <w:hideMark/>
          </w:tcPr>
          <w:p w14:paraId="5DB8B77E" w14:textId="77777777" w:rsidR="00AF329F" w:rsidRPr="00436ECE" w:rsidRDefault="00AF329F" w:rsidP="003C1D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36ECE">
              <w:rPr>
                <w:rFonts w:ascii="Calibri" w:hAnsi="Calibri" w:cs="Calibri"/>
                <w:b/>
                <w:bCs/>
                <w:color w:val="000000"/>
              </w:rPr>
              <w:t>Elemento da controllare</w:t>
            </w:r>
          </w:p>
        </w:tc>
      </w:tr>
      <w:tr w:rsidR="001E2533" w:rsidRPr="00436ECE" w14:paraId="7A8CD393" w14:textId="77777777" w:rsidTr="00B86539">
        <w:trPr>
          <w:trHeight w:val="715"/>
        </w:trPr>
        <w:tc>
          <w:tcPr>
            <w:tcW w:w="341" w:type="pct"/>
            <w:shd w:val="clear" w:color="auto" w:fill="auto"/>
            <w:noWrap/>
            <w:vAlign w:val="center"/>
          </w:tcPr>
          <w:p w14:paraId="7D99C8CC" w14:textId="0EB1A625" w:rsidR="001E2533" w:rsidRPr="00436ECE" w:rsidRDefault="00963D8C" w:rsidP="001E2533">
            <w:pPr>
              <w:jc w:val="center"/>
              <w:rPr>
                <w:noProof/>
              </w:rPr>
            </w:pPr>
            <w:r w:rsidRPr="00436ECE">
              <w:rPr>
                <w:noProof/>
              </w:rPr>
              <w:drawing>
                <wp:inline distT="0" distB="0" distL="0" distR="0" wp14:anchorId="503F88DF" wp14:editId="3072AC07">
                  <wp:extent cx="365760" cy="373380"/>
                  <wp:effectExtent l="0" t="0" r="0" b="762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1" t="29562" r="4079" b="28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287B" w14:textId="175716F6" w:rsidR="001E2533" w:rsidRPr="00BD2DA8" w:rsidRDefault="000A16C2" w:rsidP="001E2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6C2">
              <w:rPr>
                <w:rFonts w:ascii="Calibri" w:hAnsi="Calibri" w:cs="Calibri"/>
                <w:color w:val="000000"/>
                <w:sz w:val="22"/>
                <w:szCs w:val="22"/>
              </w:rPr>
              <w:t>Verifica dell’integrità</w:t>
            </w:r>
          </w:p>
        </w:tc>
        <w:tc>
          <w:tcPr>
            <w:tcW w:w="2937" w:type="pct"/>
            <w:shd w:val="clear" w:color="auto" w:fill="auto"/>
            <w:vAlign w:val="center"/>
          </w:tcPr>
          <w:p w14:paraId="4D52BF97" w14:textId="7ACE7C70" w:rsidR="001E2533" w:rsidRPr="00BD2DA8" w:rsidRDefault="007F126C" w:rsidP="00C60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a di alloggiamento</w:t>
            </w:r>
          </w:p>
        </w:tc>
      </w:tr>
      <w:tr w:rsidR="001E2533" w:rsidRPr="00436ECE" w14:paraId="6E0A5D5E" w14:textId="77777777" w:rsidTr="00B86539">
        <w:trPr>
          <w:trHeight w:val="715"/>
        </w:trPr>
        <w:tc>
          <w:tcPr>
            <w:tcW w:w="341" w:type="pct"/>
            <w:shd w:val="clear" w:color="auto" w:fill="auto"/>
            <w:noWrap/>
            <w:vAlign w:val="center"/>
          </w:tcPr>
          <w:p w14:paraId="093CC219" w14:textId="23E4A91B" w:rsidR="001E2533" w:rsidRPr="00436ECE" w:rsidRDefault="00963D8C" w:rsidP="001E2533">
            <w:pPr>
              <w:jc w:val="center"/>
              <w:rPr>
                <w:noProof/>
              </w:rPr>
            </w:pPr>
            <w:r w:rsidRPr="00436ECE">
              <w:rPr>
                <w:noProof/>
              </w:rPr>
              <w:drawing>
                <wp:inline distT="0" distB="0" distL="0" distR="0" wp14:anchorId="16383DC3" wp14:editId="06A62A39">
                  <wp:extent cx="365760" cy="373380"/>
                  <wp:effectExtent l="0" t="0" r="0" b="762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1" t="29562" r="4079" b="28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2A0" w14:textId="77160CA7" w:rsidR="001E2533" w:rsidRPr="00BD2DA8" w:rsidRDefault="000A16C2" w:rsidP="001E2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6C2">
              <w:rPr>
                <w:rFonts w:ascii="Calibri" w:hAnsi="Calibri" w:cs="Calibri"/>
                <w:color w:val="000000"/>
                <w:sz w:val="22"/>
                <w:szCs w:val="22"/>
              </w:rPr>
              <w:t>Verifica dell’integrità</w:t>
            </w:r>
          </w:p>
        </w:tc>
        <w:tc>
          <w:tcPr>
            <w:tcW w:w="2937" w:type="pct"/>
            <w:shd w:val="clear" w:color="auto" w:fill="auto"/>
            <w:vAlign w:val="center"/>
          </w:tcPr>
          <w:p w14:paraId="3BDED125" w14:textId="771C25C8" w:rsidR="001E2533" w:rsidRPr="00BD2DA8" w:rsidRDefault="000A16C2" w:rsidP="00C60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16C2">
              <w:rPr>
                <w:rFonts w:ascii="Calibri" w:hAnsi="Calibri" w:cs="Calibri"/>
                <w:color w:val="000000"/>
                <w:sz w:val="22"/>
                <w:szCs w:val="22"/>
              </w:rPr>
              <w:t>Defibrillatore in tutte le sue parti (macchina, elettrodi, cavi)</w:t>
            </w:r>
          </w:p>
        </w:tc>
      </w:tr>
    </w:tbl>
    <w:p w14:paraId="5383FC70" w14:textId="77777777" w:rsidR="00AF329F" w:rsidRDefault="00AF329F" w:rsidP="00103BFB">
      <w:pPr>
        <w:ind w:left="392"/>
        <w:rPr>
          <w:rFonts w:ascii="Calibri" w:eastAsia="Arial Unicode MS" w:hAnsi="Calibri" w:cs="Calibri"/>
          <w:b/>
          <w:iCs/>
        </w:rPr>
      </w:pPr>
    </w:p>
    <w:p w14:paraId="6327BC81" w14:textId="77777777" w:rsidR="00AF329F" w:rsidRDefault="00AF329F" w:rsidP="00103BFB">
      <w:pPr>
        <w:ind w:left="392"/>
        <w:rPr>
          <w:rFonts w:ascii="Calibri" w:eastAsia="Arial Unicode MS" w:hAnsi="Calibri" w:cs="Calibri"/>
          <w:b/>
          <w:iCs/>
        </w:rPr>
      </w:pPr>
    </w:p>
    <w:p w14:paraId="3A6F1F22" w14:textId="77777777" w:rsidR="00103BFB" w:rsidRDefault="00103BFB" w:rsidP="00103BFB">
      <w:pPr>
        <w:ind w:left="392"/>
        <w:rPr>
          <w:rFonts w:ascii="Calibri" w:eastAsia="Arial Unicode MS" w:hAnsi="Calibri" w:cs="Calibri"/>
          <w:b/>
          <w:iCs/>
        </w:rPr>
      </w:pPr>
    </w:p>
    <w:p w14:paraId="24C76012" w14:textId="77777777" w:rsidR="00103BFB" w:rsidRDefault="00103BFB" w:rsidP="00103BFB">
      <w:pPr>
        <w:ind w:left="392"/>
        <w:rPr>
          <w:rFonts w:ascii="Calibri" w:eastAsia="Arial Unicode MS" w:hAnsi="Calibri" w:cs="Calibri"/>
          <w:b/>
          <w:iCs/>
        </w:rPr>
      </w:pPr>
    </w:p>
    <w:p w14:paraId="70893BB1" w14:textId="77777777" w:rsidR="00103BFB" w:rsidRDefault="00103BFB" w:rsidP="00103BFB">
      <w:pPr>
        <w:ind w:left="392"/>
        <w:rPr>
          <w:rFonts w:ascii="Calibri" w:eastAsia="Arial Unicode MS" w:hAnsi="Calibri" w:cs="Calibri"/>
          <w:b/>
          <w:iCs/>
        </w:rPr>
      </w:pPr>
    </w:p>
    <w:p w14:paraId="077789FF" w14:textId="77777777" w:rsidR="00103BFB" w:rsidRDefault="00103BFB" w:rsidP="00103BFB">
      <w:pPr>
        <w:ind w:left="392"/>
        <w:rPr>
          <w:rFonts w:ascii="Calibri" w:eastAsia="Arial Unicode MS" w:hAnsi="Calibri" w:cs="Calibri"/>
          <w:b/>
          <w:iCs/>
        </w:rPr>
      </w:pPr>
    </w:p>
    <w:p w14:paraId="5F76DB44" w14:textId="77777777" w:rsidR="00103BFB" w:rsidRDefault="00103BFB" w:rsidP="00103BFB">
      <w:pPr>
        <w:ind w:left="392"/>
        <w:rPr>
          <w:rFonts w:ascii="Calibri" w:eastAsia="Arial Unicode MS" w:hAnsi="Calibri" w:cs="Calibri"/>
          <w:b/>
          <w:iCs/>
        </w:rPr>
      </w:pPr>
    </w:p>
    <w:p w14:paraId="79280234" w14:textId="77777777" w:rsidR="00103BFB" w:rsidRDefault="00103BFB" w:rsidP="00103BFB">
      <w:pPr>
        <w:ind w:left="392"/>
        <w:rPr>
          <w:rFonts w:ascii="Calibri" w:eastAsia="Arial Unicode MS" w:hAnsi="Calibri" w:cs="Calibri"/>
          <w:b/>
          <w:iCs/>
        </w:rPr>
      </w:pPr>
    </w:p>
    <w:p w14:paraId="311F2A65" w14:textId="77777777" w:rsidR="00103BFB" w:rsidRDefault="00103BFB" w:rsidP="00103BFB">
      <w:pPr>
        <w:ind w:left="392"/>
        <w:rPr>
          <w:rFonts w:ascii="Calibri" w:eastAsia="Arial Unicode MS" w:hAnsi="Calibri" w:cs="Calibri"/>
          <w:b/>
          <w:iCs/>
        </w:rPr>
      </w:pPr>
    </w:p>
    <w:p w14:paraId="051F59BB" w14:textId="77777777" w:rsidR="00103BFB" w:rsidRDefault="00103BFB" w:rsidP="00103BFB">
      <w:pPr>
        <w:ind w:left="392"/>
        <w:rPr>
          <w:rFonts w:ascii="Calibri" w:eastAsia="Arial Unicode MS" w:hAnsi="Calibri" w:cs="Calibri"/>
          <w:b/>
          <w:iCs/>
        </w:rPr>
      </w:pPr>
    </w:p>
    <w:p w14:paraId="396B38F0" w14:textId="61741445" w:rsidR="005617BE" w:rsidRDefault="005617BE" w:rsidP="00A8165D">
      <w:pPr>
        <w:rPr>
          <w:rFonts w:asciiTheme="minorHAnsi" w:hAnsiTheme="minorHAnsi" w:cstheme="minorHAnsi"/>
          <w:sz w:val="22"/>
        </w:rPr>
      </w:pPr>
    </w:p>
    <w:p w14:paraId="095B5AA9" w14:textId="77777777" w:rsidR="005617BE" w:rsidRDefault="005617BE" w:rsidP="00E6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T  1) sostituire ai campi inclusi tra parentesi quadre, queste ultime incluse, le informazioni richieste;</w:t>
      </w:r>
    </w:p>
    <w:p w14:paraId="10B1B893" w14:textId="02DD3CA7" w:rsidR="005617BE" w:rsidRDefault="005617BE" w:rsidP="00E6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2) rinominare il file nel modo seguente:</w:t>
      </w:r>
      <w:r w:rsidR="00E60E04">
        <w:rPr>
          <w:rFonts w:ascii="Calibri" w:hAnsi="Calibri"/>
          <w:sz w:val="20"/>
          <w:szCs w:val="20"/>
        </w:rPr>
        <w:t xml:space="preserve"> </w:t>
      </w:r>
      <w:r w:rsidR="00094F5E">
        <w:rPr>
          <w:rFonts w:ascii="Calibri" w:hAnsi="Calibri"/>
          <w:sz w:val="20"/>
          <w:szCs w:val="20"/>
        </w:rPr>
        <w:t>COEDI</w:t>
      </w:r>
      <w:r>
        <w:rPr>
          <w:rFonts w:ascii="Calibri" w:hAnsi="Calibri"/>
          <w:sz w:val="20"/>
          <w:szCs w:val="20"/>
        </w:rPr>
        <w:t>.</w:t>
      </w:r>
      <w:r w:rsidR="00094F5E">
        <w:rPr>
          <w:rFonts w:ascii="Calibri" w:hAnsi="Calibri"/>
          <w:sz w:val="20"/>
          <w:szCs w:val="20"/>
        </w:rPr>
        <w:t>redef</w:t>
      </w:r>
      <w:r>
        <w:rPr>
          <w:rFonts w:ascii="Calibri" w:hAnsi="Calibri"/>
          <w:sz w:val="20"/>
          <w:szCs w:val="20"/>
        </w:rPr>
        <w:t>;</w:t>
      </w:r>
    </w:p>
    <w:p w14:paraId="3722AF67" w14:textId="09411F3A" w:rsidR="005617BE" w:rsidRDefault="005617BE" w:rsidP="00E6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74" w:hanging="57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3) evidenziare cliccando su “</w:t>
      </w:r>
      <w:r w:rsidR="00BC1F4A">
        <w:rPr>
          <w:rFonts w:ascii="Calibri" w:hAnsi="Calibri"/>
          <w:sz w:val="20"/>
          <w:szCs w:val="20"/>
        </w:rPr>
        <w:t>areapre</w:t>
      </w:r>
      <w:r>
        <w:rPr>
          <w:rFonts w:ascii="Calibri" w:hAnsi="Calibri"/>
          <w:sz w:val="20"/>
          <w:szCs w:val="20"/>
        </w:rPr>
        <w:t>.mod.</w:t>
      </w:r>
      <w:r w:rsidR="00094F5E">
        <w:rPr>
          <w:rFonts w:ascii="Calibri" w:hAnsi="Calibri"/>
          <w:sz w:val="20"/>
          <w:szCs w:val="20"/>
        </w:rPr>
        <w:t>redef</w:t>
      </w:r>
      <w:r>
        <w:rPr>
          <w:rFonts w:ascii="Calibri" w:hAnsi="Calibri"/>
          <w:sz w:val="20"/>
          <w:szCs w:val="20"/>
        </w:rPr>
        <w:t xml:space="preserve">.” nel piè di pagina e, dopo aver cliccato con tasto destro, usare il comando “aggiorna campo” </w:t>
      </w:r>
    </w:p>
    <w:p w14:paraId="48AFCF25" w14:textId="5120B675" w:rsidR="005617BE" w:rsidRDefault="005617BE" w:rsidP="00E6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="00D66B8D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) eliminare questo riquadro in stesura finale</w:t>
      </w:r>
      <w:r w:rsidR="00E60E04">
        <w:rPr>
          <w:rFonts w:ascii="Calibri" w:hAnsi="Calibri"/>
          <w:sz w:val="20"/>
          <w:szCs w:val="20"/>
        </w:rPr>
        <w:t>.</w:t>
      </w:r>
    </w:p>
    <w:p w14:paraId="1BAA9848" w14:textId="77777777" w:rsidR="005617BE" w:rsidRDefault="005617BE" w:rsidP="00E6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</w:p>
    <w:p w14:paraId="7AA0D3D3" w14:textId="77777777" w:rsidR="005617BE" w:rsidRDefault="005617BE" w:rsidP="00E6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.B. Il tipo e la dimensione dei font utilizzati nel presente modello devono essere rispettati tassativamente</w:t>
      </w:r>
    </w:p>
    <w:p w14:paraId="3D3A870A" w14:textId="77777777" w:rsidR="005617BE" w:rsidRDefault="005617BE" w:rsidP="00A8165D">
      <w:pPr>
        <w:rPr>
          <w:rFonts w:asciiTheme="minorHAnsi" w:hAnsiTheme="minorHAnsi" w:cstheme="minorHAnsi"/>
          <w:sz w:val="22"/>
        </w:rPr>
      </w:pPr>
    </w:p>
    <w:p w14:paraId="6E76A9C9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4B5AE6B3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3A43DFBB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42C8FD1B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08AD7EAB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12158372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326E14F4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17E9F9EC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6BA5943D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6A0DF19A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2F9DB0A5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2606E800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5EA061E1" w14:textId="77777777" w:rsidR="00C77FAF" w:rsidRPr="00C77FAF" w:rsidRDefault="00C77FAF" w:rsidP="00C77FAF">
      <w:pPr>
        <w:rPr>
          <w:rFonts w:asciiTheme="minorHAnsi" w:hAnsiTheme="minorHAnsi" w:cstheme="minorHAnsi"/>
          <w:sz w:val="22"/>
        </w:rPr>
      </w:pPr>
    </w:p>
    <w:p w14:paraId="77959001" w14:textId="77777777" w:rsidR="00C77FAF" w:rsidRDefault="00C77FAF" w:rsidP="00C77FAF">
      <w:pPr>
        <w:rPr>
          <w:rFonts w:asciiTheme="minorHAnsi" w:hAnsiTheme="minorHAnsi" w:cstheme="minorHAnsi"/>
          <w:sz w:val="22"/>
        </w:rPr>
      </w:pPr>
    </w:p>
    <w:p w14:paraId="1F490D16" w14:textId="5087B6E5" w:rsidR="00C77FAF" w:rsidRPr="00C77FAF" w:rsidRDefault="00C77FAF" w:rsidP="00C77FAF">
      <w:pPr>
        <w:tabs>
          <w:tab w:val="left" w:pos="2965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sectPr w:rsidR="00C77FAF" w:rsidRPr="00C77FAF" w:rsidSect="00AC441E">
      <w:headerReference w:type="default" r:id="rId12"/>
      <w:footerReference w:type="even" r:id="rId13"/>
      <w:footerReference w:type="default" r:id="rId14"/>
      <w:type w:val="continuous"/>
      <w:pgSz w:w="16838" w:h="11906" w:orient="landscape" w:code="9"/>
      <w:pgMar w:top="1134" w:right="2041" w:bottom="851" w:left="992" w:header="56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73840" w14:textId="77777777" w:rsidR="00342D63" w:rsidRDefault="00342D63">
      <w:r>
        <w:separator/>
      </w:r>
    </w:p>
  </w:endnote>
  <w:endnote w:type="continuationSeparator" w:id="0">
    <w:p w14:paraId="3B2F7787" w14:textId="77777777" w:rsidR="00342D63" w:rsidRDefault="003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E467" w14:textId="77777777" w:rsidR="008A010E" w:rsidRDefault="008A010E" w:rsidP="00C93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210E468" w14:textId="77777777" w:rsidR="008A010E" w:rsidRDefault="008A010E" w:rsidP="009A5712">
    <w:pPr>
      <w:pStyle w:val="Pidipagina"/>
      <w:ind w:right="360"/>
    </w:pPr>
  </w:p>
  <w:p w14:paraId="4210E469" w14:textId="77777777" w:rsidR="000D492A" w:rsidRDefault="000D492A"/>
  <w:p w14:paraId="4210E46A" w14:textId="77777777" w:rsidR="000D492A" w:rsidRDefault="000D49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EA459" w14:textId="77777777" w:rsidR="00BA2230" w:rsidRPr="003C573D" w:rsidRDefault="00125899" w:rsidP="003C573D">
    <w:pPr>
      <w:pStyle w:val="Pidipagina"/>
    </w:pPr>
    <w:r w:rsidRPr="003C573D">
      <w:t xml:space="preserve"> </w:t>
    </w:r>
  </w:p>
  <w:tbl>
    <w:tblPr>
      <w:tblW w:w="14826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9513"/>
      <w:gridCol w:w="5313"/>
    </w:tblGrid>
    <w:tr w:rsidR="00BA2230" w:rsidRPr="00BA2230" w14:paraId="13AEA57B" w14:textId="77777777" w:rsidTr="003C1D89">
      <w:trPr>
        <w:trHeight w:val="299"/>
      </w:trPr>
      <w:tc>
        <w:tcPr>
          <w:tcW w:w="95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403D495" w14:textId="77777777" w:rsidR="00BA2230" w:rsidRPr="00BA2230" w:rsidRDefault="00BA2230" w:rsidP="00BA2230">
          <w:pPr>
            <w:tabs>
              <w:tab w:val="center" w:pos="4819"/>
            </w:tabs>
            <w:rPr>
              <w:rFonts w:ascii="Calibri" w:hAnsi="Calibri"/>
              <w:i/>
              <w:sz w:val="16"/>
              <w:szCs w:val="16"/>
              <w:lang w:eastAsia="x-none"/>
            </w:rPr>
          </w:pPr>
          <w:r w:rsidRPr="00BA2230">
            <w:rPr>
              <w:rFonts w:ascii="Calibri" w:hAnsi="Calibri"/>
              <w:i/>
              <w:sz w:val="16"/>
              <w:szCs w:val="16"/>
              <w:lang w:val="x-none" w:eastAsia="x-none"/>
            </w:rPr>
            <w:t>Nome file</w:t>
          </w:r>
          <w:r w:rsidRPr="00BA2230">
            <w:rPr>
              <w:rFonts w:ascii="Calibri" w:hAnsi="Calibri"/>
              <w:i/>
              <w:sz w:val="16"/>
              <w:szCs w:val="16"/>
              <w:lang w:eastAsia="x-none"/>
            </w:rPr>
            <w:t xml:space="preserve">                                                                                                       Redatto da                                                                Verificato da</w:t>
          </w:r>
          <w:r w:rsidRPr="00BA2230">
            <w:rPr>
              <w:rFonts w:ascii="Calibri" w:hAnsi="Calibri"/>
              <w:i/>
              <w:sz w:val="16"/>
              <w:szCs w:val="16"/>
              <w:lang w:eastAsia="x-none"/>
            </w:rPr>
            <w:tab/>
          </w:r>
        </w:p>
      </w:tc>
      <w:tc>
        <w:tcPr>
          <w:tcW w:w="53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1FF2155" w14:textId="77777777" w:rsidR="00BA2230" w:rsidRPr="00BA2230" w:rsidRDefault="00BA2230" w:rsidP="00BA2230">
          <w:pPr>
            <w:tabs>
              <w:tab w:val="center" w:pos="4819"/>
            </w:tabs>
            <w:jc w:val="center"/>
            <w:rPr>
              <w:rFonts w:ascii="Calibri" w:hAnsi="Calibri"/>
              <w:i/>
              <w:sz w:val="16"/>
              <w:szCs w:val="16"/>
              <w:lang w:val="x-none" w:eastAsia="x-none"/>
            </w:rPr>
          </w:pPr>
          <w:r w:rsidRPr="00BA2230">
            <w:rPr>
              <w:rFonts w:ascii="Calibri" w:hAnsi="Calibri"/>
              <w:i/>
              <w:sz w:val="16"/>
              <w:szCs w:val="16"/>
              <w:lang w:eastAsia="x-none"/>
            </w:rPr>
            <w:t xml:space="preserve">                       Emesso da</w:t>
          </w:r>
          <w:r w:rsidRPr="00BA2230">
            <w:rPr>
              <w:rFonts w:ascii="Calibri" w:hAnsi="Calibri"/>
              <w:i/>
              <w:sz w:val="16"/>
              <w:szCs w:val="16"/>
              <w:lang w:val="x-none" w:eastAsia="x-none"/>
            </w:rPr>
            <w:t xml:space="preserve"> </w:t>
          </w:r>
          <w:r w:rsidRPr="00BA2230">
            <w:rPr>
              <w:rFonts w:ascii="Calibri" w:hAnsi="Calibri"/>
              <w:i/>
              <w:sz w:val="16"/>
              <w:szCs w:val="16"/>
              <w:lang w:eastAsia="x-none"/>
            </w:rPr>
            <w:t xml:space="preserve">                                                                                     </w:t>
          </w:r>
          <w:r w:rsidRPr="00BA2230">
            <w:rPr>
              <w:rFonts w:ascii="Calibri" w:hAnsi="Calibri"/>
              <w:i/>
              <w:sz w:val="16"/>
              <w:szCs w:val="16"/>
              <w:lang w:val="x-none" w:eastAsia="x-none"/>
            </w:rPr>
            <w:t>Pagina</w:t>
          </w:r>
        </w:p>
      </w:tc>
    </w:tr>
    <w:tr w:rsidR="00BA2230" w:rsidRPr="00BA2230" w14:paraId="0A4C1E41" w14:textId="77777777" w:rsidTr="003C1D89">
      <w:trPr>
        <w:trHeight w:val="336"/>
      </w:trPr>
      <w:tc>
        <w:tcPr>
          <w:tcW w:w="95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E0F0CDE" w14:textId="45A02B9E" w:rsidR="00BA2230" w:rsidRPr="00BA2230" w:rsidRDefault="00BA2230" w:rsidP="00BA2230">
          <w:pPr>
            <w:tabs>
              <w:tab w:val="center" w:pos="4819"/>
              <w:tab w:val="right" w:pos="9638"/>
            </w:tabs>
            <w:rPr>
              <w:rFonts w:ascii="Calibri" w:hAnsi="Calibri"/>
              <w:sz w:val="18"/>
              <w:szCs w:val="18"/>
              <w:lang w:eastAsia="x-none"/>
            </w:rPr>
          </w:pPr>
          <w:r w:rsidRPr="00BA2230">
            <w:rPr>
              <w:rFonts w:ascii="Calibri" w:hAnsi="Calibri"/>
              <w:sz w:val="18"/>
              <w:szCs w:val="18"/>
              <w:lang w:val="x-none" w:eastAsia="x-none"/>
            </w:rPr>
            <w:fldChar w:fldCharType="begin"/>
          </w:r>
          <w:r w:rsidRPr="00BA2230">
            <w:rPr>
              <w:rFonts w:ascii="Calibri" w:hAnsi="Calibri"/>
              <w:sz w:val="18"/>
              <w:szCs w:val="18"/>
              <w:lang w:val="x-none" w:eastAsia="x-none"/>
            </w:rPr>
            <w:instrText xml:space="preserve"> FILENAME   \* MERGEFORMAT </w:instrText>
          </w:r>
          <w:r w:rsidRPr="00BA2230">
            <w:rPr>
              <w:rFonts w:ascii="Calibri" w:hAnsi="Calibri"/>
              <w:sz w:val="18"/>
              <w:szCs w:val="18"/>
              <w:lang w:val="x-none" w:eastAsia="x-none"/>
            </w:rPr>
            <w:fldChar w:fldCharType="separate"/>
          </w:r>
          <w:r w:rsidR="004B6CB7">
            <w:rPr>
              <w:rFonts w:ascii="Calibri" w:hAnsi="Calibri"/>
              <w:noProof/>
              <w:sz w:val="18"/>
              <w:szCs w:val="18"/>
              <w:lang w:eastAsia="x-none"/>
            </w:rPr>
            <w:t>area</w:t>
          </w:r>
          <w:r w:rsidRPr="00BA2230">
            <w:rPr>
              <w:rFonts w:ascii="Calibri" w:hAnsi="Calibri"/>
              <w:noProof/>
              <w:sz w:val="18"/>
              <w:szCs w:val="18"/>
              <w:lang w:val="x-none" w:eastAsia="x-none"/>
            </w:rPr>
            <w:t>pre.mod.re</w:t>
          </w:r>
          <w:r>
            <w:rPr>
              <w:rFonts w:ascii="Calibri" w:hAnsi="Calibri"/>
              <w:noProof/>
              <w:sz w:val="18"/>
              <w:szCs w:val="18"/>
              <w:lang w:eastAsia="x-none"/>
            </w:rPr>
            <w:t>def</w:t>
          </w:r>
          <w:r w:rsidRPr="00BA2230">
            <w:rPr>
              <w:rFonts w:ascii="Calibri" w:hAnsi="Calibri"/>
              <w:noProof/>
              <w:sz w:val="18"/>
              <w:szCs w:val="18"/>
              <w:lang w:val="x-none" w:eastAsia="x-none"/>
            </w:rPr>
            <w:t>.doc</w:t>
          </w:r>
          <w:r w:rsidRPr="00BA2230">
            <w:rPr>
              <w:rFonts w:ascii="Calibri" w:hAnsi="Calibri"/>
              <w:sz w:val="18"/>
              <w:szCs w:val="18"/>
              <w:lang w:val="x-none" w:eastAsia="x-none"/>
            </w:rPr>
            <w:fldChar w:fldCharType="end"/>
          </w:r>
          <w:r w:rsidRPr="00BA2230">
            <w:rPr>
              <w:rFonts w:ascii="Calibri" w:hAnsi="Calibri"/>
              <w:sz w:val="18"/>
              <w:szCs w:val="18"/>
              <w:lang w:eastAsia="x-none"/>
            </w:rPr>
            <w:t xml:space="preserve">                   </w:t>
          </w:r>
          <w:r w:rsidR="004B6CB7">
            <w:rPr>
              <w:rFonts w:ascii="Calibri" w:hAnsi="Calibri"/>
              <w:sz w:val="18"/>
              <w:szCs w:val="18"/>
              <w:lang w:eastAsia="x-none"/>
            </w:rPr>
            <w:t xml:space="preserve"> </w:t>
          </w:r>
          <w:r w:rsidRPr="00BA2230">
            <w:rPr>
              <w:rFonts w:ascii="Calibri" w:hAnsi="Calibri"/>
              <w:sz w:val="18"/>
              <w:szCs w:val="18"/>
              <w:lang w:eastAsia="x-none"/>
            </w:rPr>
            <w:t xml:space="preserve">                                         Vozza - Valentino                                           Natale - Cozzolino</w:t>
          </w:r>
        </w:p>
      </w:tc>
      <w:tc>
        <w:tcPr>
          <w:tcW w:w="531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26D686F" w14:textId="64D86E34" w:rsidR="00BA2230" w:rsidRPr="00BA2230" w:rsidRDefault="00BA2230" w:rsidP="00BA2230">
          <w:pPr>
            <w:tabs>
              <w:tab w:val="center" w:pos="4819"/>
              <w:tab w:val="right" w:pos="9638"/>
            </w:tabs>
            <w:jc w:val="right"/>
            <w:rPr>
              <w:rFonts w:ascii="Calibri" w:hAnsi="Calibri"/>
              <w:sz w:val="18"/>
              <w:szCs w:val="18"/>
              <w:lang w:eastAsia="x-none"/>
            </w:rPr>
          </w:pPr>
          <w:r w:rsidRPr="00BA2230">
            <w:rPr>
              <w:rFonts w:ascii="Calibri" w:hAnsi="Calibri"/>
              <w:sz w:val="18"/>
              <w:szCs w:val="18"/>
              <w:lang w:eastAsia="x-none"/>
            </w:rPr>
            <w:t xml:space="preserve">Pinto                                                                                  </w:t>
          </w:r>
          <w:r w:rsidRPr="00BA2230">
            <w:rPr>
              <w:rFonts w:ascii="Calibri" w:hAnsi="Calibri"/>
              <w:sz w:val="18"/>
              <w:szCs w:val="18"/>
              <w:lang w:val="x-none" w:eastAsia="x-none"/>
            </w:rPr>
            <w:fldChar w:fldCharType="begin"/>
          </w:r>
          <w:r w:rsidRPr="00BA2230">
            <w:rPr>
              <w:rFonts w:ascii="Calibri" w:hAnsi="Calibri"/>
              <w:sz w:val="18"/>
              <w:szCs w:val="18"/>
              <w:lang w:val="x-none" w:eastAsia="x-none"/>
            </w:rPr>
            <w:instrText xml:space="preserve"> PAGE  \* Arabic  \* MERGEFORMAT </w:instrText>
          </w:r>
          <w:r w:rsidRPr="00BA2230">
            <w:rPr>
              <w:rFonts w:ascii="Calibri" w:hAnsi="Calibri"/>
              <w:sz w:val="18"/>
              <w:szCs w:val="18"/>
              <w:lang w:val="x-none" w:eastAsia="x-none"/>
            </w:rPr>
            <w:fldChar w:fldCharType="separate"/>
          </w:r>
          <w:r w:rsidRPr="00BA2230">
            <w:rPr>
              <w:rFonts w:ascii="Calibri" w:hAnsi="Calibri"/>
              <w:noProof/>
              <w:sz w:val="18"/>
              <w:szCs w:val="18"/>
              <w:lang w:val="x-none" w:eastAsia="x-none"/>
            </w:rPr>
            <w:t>2</w:t>
          </w:r>
          <w:r w:rsidRPr="00BA2230">
            <w:rPr>
              <w:rFonts w:ascii="Calibri" w:hAnsi="Calibri"/>
              <w:sz w:val="18"/>
              <w:szCs w:val="18"/>
              <w:lang w:val="x-none" w:eastAsia="x-none"/>
            </w:rPr>
            <w:fldChar w:fldCharType="end"/>
          </w:r>
          <w:r w:rsidRPr="00BA2230">
            <w:rPr>
              <w:rFonts w:ascii="Calibri" w:hAnsi="Calibri"/>
              <w:sz w:val="18"/>
              <w:szCs w:val="18"/>
              <w:lang w:val="x-none" w:eastAsia="x-none"/>
            </w:rPr>
            <w:t xml:space="preserve"> di </w:t>
          </w:r>
          <w:r>
            <w:rPr>
              <w:rFonts w:ascii="Calibri" w:hAnsi="Calibri"/>
              <w:sz w:val="18"/>
              <w:szCs w:val="18"/>
              <w:lang w:eastAsia="x-none"/>
            </w:rPr>
            <w:t>1</w:t>
          </w:r>
        </w:p>
      </w:tc>
    </w:tr>
  </w:tbl>
  <w:p w14:paraId="4210E473" w14:textId="43C7BA9B" w:rsidR="00F95744" w:rsidRPr="003C573D" w:rsidRDefault="00F95744" w:rsidP="003C57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BA422" w14:textId="77777777" w:rsidR="00342D63" w:rsidRDefault="00342D63">
      <w:r>
        <w:separator/>
      </w:r>
    </w:p>
  </w:footnote>
  <w:footnote w:type="continuationSeparator" w:id="0">
    <w:p w14:paraId="28E9BB9D" w14:textId="77777777" w:rsidR="00342D63" w:rsidRDefault="0034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573E" w14:textId="641B3F17" w:rsidR="000F6494" w:rsidRDefault="00272495" w:rsidP="00D21BC1">
    <w:pPr>
      <w:pStyle w:val="Intestazione"/>
      <w:tabs>
        <w:tab w:val="clear" w:pos="4819"/>
        <w:tab w:val="clear" w:pos="9638"/>
        <w:tab w:val="center" w:pos="4459"/>
      </w:tabs>
      <w:ind w:left="8789" w:right="-14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D29099" wp14:editId="53AD7263">
              <wp:simplePos x="0" y="0"/>
              <wp:positionH relativeFrom="column">
                <wp:posOffset>6342380</wp:posOffset>
              </wp:positionH>
              <wp:positionV relativeFrom="paragraph">
                <wp:posOffset>132715</wp:posOffset>
              </wp:positionV>
              <wp:extent cx="1989455" cy="48260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8109B" w14:textId="14133688" w:rsidR="00177C97" w:rsidRDefault="00EE7C02" w:rsidP="00177C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wis721 Lt BT" w:hAnsi="Swis721 Lt BT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>Area</w:t>
                          </w:r>
                          <w:r w:rsidR="00177C97">
                            <w:rPr>
                              <w:rFonts w:ascii="Swis721 Lt BT" w:hAnsi="Swis721 Lt BT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>PrevenzioneeProtezione</w:t>
                          </w:r>
                        </w:p>
                        <w:p w14:paraId="4BB53D3A" w14:textId="02FAB051" w:rsidR="00272495" w:rsidRDefault="00272495" w:rsidP="00177C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wis721 Lt BT" w:hAnsi="Swis721 Lt BT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7F2CB93" w14:textId="77777777" w:rsidR="00177C97" w:rsidRPr="006C1EDF" w:rsidRDefault="00177C97" w:rsidP="00177C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i/>
                              <w:iCs/>
                              <w:color w:val="5B9BD5"/>
                              <w:sz w:val="16"/>
                              <w:szCs w:val="16"/>
                            </w:rPr>
                          </w:pPr>
                          <w:r w:rsidRPr="006C1EDF">
                            <w:rPr>
                              <w:rFonts w:ascii="Swis721 Lt BT" w:hAnsi="Swis721 Lt BT" w:cs="Swis721 Lt BT"/>
                              <w:bCs/>
                              <w:i/>
                              <w:iCs/>
                              <w:color w:val="5B9BD5"/>
                              <w:sz w:val="16"/>
                              <w:szCs w:val="16"/>
                            </w:rPr>
                            <w:t>SGQ Certificato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2909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99.4pt;margin-top:10.45pt;width:156.65pt;height: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" filled="f" stroked="f">
              <v:textbox>
                <w:txbxContent>
                  <w:p w14:paraId="35A8109B" w14:textId="14133688" w:rsidR="00177C97" w:rsidRDefault="00EE7C02" w:rsidP="00177C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Cs/>
                        <w:color w:val="99999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wis721 Lt BT" w:hAnsi="Swis721 Lt BT" w:cs="Swis721 Lt BT"/>
                        <w:bCs/>
                        <w:color w:val="999999"/>
                        <w:sz w:val="16"/>
                        <w:szCs w:val="16"/>
                      </w:rPr>
                      <w:t>Area</w:t>
                    </w:r>
                    <w:r w:rsidR="00177C97">
                      <w:rPr>
                        <w:rFonts w:ascii="Swis721 Lt BT" w:hAnsi="Swis721 Lt BT" w:cs="Swis721 Lt BT"/>
                        <w:bCs/>
                        <w:color w:val="999999"/>
                        <w:sz w:val="16"/>
                        <w:szCs w:val="16"/>
                      </w:rPr>
                      <w:t>PrevenzioneeProtezione</w:t>
                    </w:r>
                    <w:proofErr w:type="spellEnd"/>
                  </w:p>
                  <w:p w14:paraId="4BB53D3A" w14:textId="02FAB051" w:rsidR="00272495" w:rsidRDefault="00272495" w:rsidP="00177C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Cs/>
                        <w:color w:val="999999"/>
                        <w:sz w:val="16"/>
                        <w:szCs w:val="16"/>
                      </w:rPr>
                    </w:pPr>
                    <w:r>
                      <w:rPr>
                        <w:rFonts w:ascii="Swis721 Lt BT" w:hAnsi="Swis721 Lt BT" w:cs="Swis721 Lt BT"/>
                        <w:bCs/>
                        <w:color w:val="999999"/>
                        <w:sz w:val="16"/>
                        <w:szCs w:val="16"/>
                      </w:rPr>
                      <w:t xml:space="preserve"> </w:t>
                    </w:r>
                  </w:p>
                  <w:p w14:paraId="77F2CB93" w14:textId="77777777" w:rsidR="00177C97" w:rsidRPr="006C1EDF" w:rsidRDefault="00177C97" w:rsidP="00177C9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iCs/>
                        <w:color w:val="5B9BD5"/>
                        <w:sz w:val="16"/>
                        <w:szCs w:val="16"/>
                      </w:rPr>
                    </w:pPr>
                    <w:r w:rsidRPr="006C1EDF">
                      <w:rPr>
                        <w:rFonts w:ascii="Swis721 Lt BT" w:hAnsi="Swis721 Lt BT" w:cs="Swis721 Lt BT"/>
                        <w:bCs/>
                        <w:i/>
                        <w:iCs/>
                        <w:color w:val="5B9BD5"/>
                        <w:sz w:val="16"/>
                        <w:szCs w:val="16"/>
                      </w:rPr>
                      <w:t>SGQ Certificato ISO 9001:2015</w:t>
                    </w:r>
                  </w:p>
                </w:txbxContent>
              </v:textbox>
            </v:shape>
          </w:pict>
        </mc:Fallback>
      </mc:AlternateContent>
    </w:r>
    <w:r w:rsidR="000F6494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210E476" wp14:editId="6080BC99">
              <wp:simplePos x="0" y="0"/>
              <wp:positionH relativeFrom="column">
                <wp:posOffset>887730</wp:posOffset>
              </wp:positionH>
              <wp:positionV relativeFrom="paragraph">
                <wp:posOffset>27305</wp:posOffset>
              </wp:positionV>
              <wp:extent cx="2969895" cy="341630"/>
              <wp:effectExtent l="0" t="0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989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B7492" w14:textId="2F405305" w:rsidR="00662581" w:rsidRPr="0032702F" w:rsidRDefault="00662581" w:rsidP="00662581">
                          <w:pP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[COEDI]</w:t>
                          </w:r>
                        </w:p>
                        <w:p w14:paraId="4210E48C" w14:textId="09AD726D" w:rsidR="00310EC5" w:rsidRPr="008D392C" w:rsidRDefault="00310EC5" w:rsidP="00793010">
                          <w:pP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0E476" id="Text Box 6" o:spid="_x0000_s1027" type="#_x0000_t202" style="position:absolute;left:0;text-align:left;margin-left:69.9pt;margin-top:2.15pt;width:233.85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" filled="f" stroked="f">
              <v:textbox>
                <w:txbxContent>
                  <w:p w14:paraId="5E0B7492" w14:textId="2F405305" w:rsidR="00662581" w:rsidRPr="0032702F" w:rsidRDefault="00662581" w:rsidP="00662581">
                    <w:pPr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[COEDI]</w:t>
                    </w:r>
                  </w:p>
                  <w:p w14:paraId="4210E48C" w14:textId="09AD726D" w:rsidR="00310EC5" w:rsidRPr="008D392C" w:rsidRDefault="00310EC5" w:rsidP="00793010">
                    <w:pP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D5079">
      <w:rPr>
        <w:noProof/>
      </w:rPr>
      <w:drawing>
        <wp:anchor distT="0" distB="0" distL="114935" distR="114935" simplePos="0" relativeHeight="251658752" behindDoc="0" locked="0" layoutInCell="1" allowOverlap="1" wp14:anchorId="4210E478" wp14:editId="32DE4B6F">
          <wp:simplePos x="0" y="0"/>
          <wp:positionH relativeFrom="column">
            <wp:posOffset>34404</wp:posOffset>
          </wp:positionH>
          <wp:positionV relativeFrom="paragraph">
            <wp:posOffset>8340</wp:posOffset>
          </wp:positionV>
          <wp:extent cx="798830" cy="798830"/>
          <wp:effectExtent l="19050" t="19050" r="20320" b="2032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10E">
      <w:t xml:space="preserve">   </w:t>
    </w:r>
  </w:p>
  <w:p w14:paraId="4210E464" w14:textId="64AD69C0" w:rsidR="008A010E" w:rsidRDefault="004A7827" w:rsidP="00D10A82">
    <w:pPr>
      <w:pStyle w:val="Intestazione"/>
      <w:tabs>
        <w:tab w:val="clear" w:pos="4819"/>
        <w:tab w:val="clear" w:pos="9638"/>
        <w:tab w:val="center" w:pos="4459"/>
      </w:tabs>
      <w:ind w:left="8789" w:right="-1134" w:hanging="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10E482" wp14:editId="32B40487">
              <wp:simplePos x="0" y="0"/>
              <wp:positionH relativeFrom="column">
                <wp:posOffset>8459470</wp:posOffset>
              </wp:positionH>
              <wp:positionV relativeFrom="paragraph">
                <wp:posOffset>179070</wp:posOffset>
              </wp:positionV>
              <wp:extent cx="1034415" cy="0"/>
              <wp:effectExtent l="0" t="0" r="0" b="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34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BD104" id="Line 20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1pt,14.1pt" to="747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" strokecolor="#969696"/>
          </w:pict>
        </mc:Fallback>
      </mc:AlternateContent>
    </w:r>
    <w:r w:rsidR="008A010E">
      <w:t xml:space="preserve">                                                                                 </w:t>
    </w:r>
    <w:r w:rsidR="0066057F">
      <w:t xml:space="preserve">                                                                        </w:t>
    </w:r>
    <w:r w:rsidR="008A010E">
      <w:t xml:space="preserve"> </w:t>
    </w:r>
    <w:r w:rsidR="00D10A82">
      <w:t xml:space="preserve">    </w:t>
    </w:r>
  </w:p>
  <w:p w14:paraId="4210E465" w14:textId="0BC4D1C0" w:rsidR="008A010E" w:rsidRDefault="003413C5" w:rsidP="0015379E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10E486" wp14:editId="2AACADB0">
              <wp:simplePos x="0" y="0"/>
              <wp:positionH relativeFrom="column">
                <wp:posOffset>843280</wp:posOffset>
              </wp:positionH>
              <wp:positionV relativeFrom="paragraph">
                <wp:posOffset>38736</wp:posOffset>
              </wp:positionV>
              <wp:extent cx="3832860" cy="292100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286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5ADB4" w14:textId="16CA8BB4" w:rsidR="00D0221D" w:rsidRPr="00D0221D" w:rsidRDefault="00D0221D" w:rsidP="00D0221D">
                          <w:pPr>
                            <w:rPr>
                              <w:rFonts w:ascii="Calibri" w:hAnsi="Calibri" w:cs="Calibri"/>
                              <w:sz w:val="19"/>
                              <w:szCs w:val="19"/>
                            </w:rPr>
                          </w:pPr>
                          <w:r w:rsidRPr="00D0221D">
                            <w:rPr>
                              <w:rFonts w:ascii="Calibri" w:hAnsi="Calibri" w:cs="Calibri"/>
                              <w:sz w:val="19"/>
                              <w:szCs w:val="19"/>
                            </w:rPr>
                            <w:t>Scheda Controlli Periodici A</w:t>
                          </w:r>
                          <w:r>
                            <w:rPr>
                              <w:rFonts w:ascii="Calibri" w:hAnsi="Calibri" w:cs="Calibri"/>
                              <w:sz w:val="19"/>
                              <w:szCs w:val="19"/>
                            </w:rPr>
                            <w:t>UDEF</w:t>
                          </w:r>
                        </w:p>
                        <w:p w14:paraId="4210E491" w14:textId="77777777" w:rsidR="00D516AB" w:rsidRDefault="00D516AB" w:rsidP="00F81161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  <w:p w14:paraId="4210E492" w14:textId="77777777" w:rsidR="00D516AB" w:rsidRPr="0024286A" w:rsidRDefault="00D516AB" w:rsidP="00F81161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  <w:p w14:paraId="4210E493" w14:textId="77777777" w:rsidR="00310EC5" w:rsidRPr="0032702F" w:rsidRDefault="00310EC5" w:rsidP="00310EC5">
                          <w:pPr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4210E494" w14:textId="77777777" w:rsidR="008A010E" w:rsidRPr="0032702F" w:rsidRDefault="008A010E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0E486" id="Text Box 12" o:spid="_x0000_s1028" type="#_x0000_t202" style="position:absolute;left:0;text-align:left;margin-left:66.4pt;margin-top:3.05pt;width:301.8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" filled="f" stroked="f">
              <v:textbox>
                <w:txbxContent>
                  <w:p w14:paraId="35B5ADB4" w14:textId="16CA8BB4" w:rsidR="00D0221D" w:rsidRPr="00D0221D" w:rsidRDefault="00D0221D" w:rsidP="00D0221D">
                    <w:pPr>
                      <w:rPr>
                        <w:rFonts w:ascii="Calibri" w:hAnsi="Calibri" w:cs="Calibri"/>
                        <w:sz w:val="19"/>
                        <w:szCs w:val="19"/>
                      </w:rPr>
                    </w:pPr>
                    <w:r w:rsidRPr="00D0221D">
                      <w:rPr>
                        <w:rFonts w:ascii="Calibri" w:hAnsi="Calibri" w:cs="Calibri"/>
                        <w:sz w:val="19"/>
                        <w:szCs w:val="19"/>
                      </w:rPr>
                      <w:t>Scheda Controlli Periodici A</w:t>
                    </w:r>
                    <w:r>
                      <w:rPr>
                        <w:rFonts w:ascii="Calibri" w:hAnsi="Calibri" w:cs="Calibri"/>
                        <w:sz w:val="19"/>
                        <w:szCs w:val="19"/>
                      </w:rPr>
                      <w:t>UDEF</w:t>
                    </w:r>
                  </w:p>
                  <w:p w14:paraId="4210E491" w14:textId="77777777" w:rsidR="00D516AB" w:rsidRDefault="00D516AB" w:rsidP="00F81161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  <w:p w14:paraId="4210E492" w14:textId="77777777" w:rsidR="00D516AB" w:rsidRPr="0024286A" w:rsidRDefault="00D516AB" w:rsidP="00F81161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  <w:p w14:paraId="4210E493" w14:textId="77777777" w:rsidR="00310EC5" w:rsidRPr="0032702F" w:rsidRDefault="00310EC5" w:rsidP="00310EC5">
                    <w:pPr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</w:p>
                  <w:p w14:paraId="4210E494" w14:textId="77777777" w:rsidR="008A010E" w:rsidRPr="0032702F" w:rsidRDefault="008A010E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10E484" wp14:editId="7F1768D9">
              <wp:simplePos x="0" y="0"/>
              <wp:positionH relativeFrom="column">
                <wp:posOffset>843280</wp:posOffset>
              </wp:positionH>
              <wp:positionV relativeFrom="paragraph">
                <wp:posOffset>51435</wp:posOffset>
              </wp:positionV>
              <wp:extent cx="5499100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CC2F4" id="Line 20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pt,4.05pt" to="499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" strokecolor="#969696"/>
          </w:pict>
        </mc:Fallback>
      </mc:AlternateContent>
    </w:r>
    <w:r w:rsidR="004A782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10E480" wp14:editId="1DA2C410">
              <wp:simplePos x="0" y="0"/>
              <wp:positionH relativeFrom="column">
                <wp:posOffset>8256270</wp:posOffset>
              </wp:positionH>
              <wp:positionV relativeFrom="paragraph">
                <wp:posOffset>15240</wp:posOffset>
              </wp:positionV>
              <wp:extent cx="1340485" cy="358775"/>
              <wp:effectExtent l="0" t="0" r="0" b="3175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0E48E" w14:textId="5FD75C60" w:rsidR="00C03417" w:rsidRPr="00833212" w:rsidRDefault="0066057F" w:rsidP="00C03417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83321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="004B6CB7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area</w:t>
                          </w:r>
                          <w:r w:rsidR="00C03417" w:rsidRPr="0083321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pre.</w:t>
                          </w:r>
                          <w:r w:rsidR="00472A41" w:rsidRPr="0083321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mod.</w:t>
                          </w:r>
                          <w:r w:rsidR="00BD10A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re</w:t>
                          </w:r>
                          <w:r w:rsidR="000F6494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def</w:t>
                          </w:r>
                        </w:p>
                        <w:p w14:paraId="4210E48F" w14:textId="25E1F2AC" w:rsidR="008A010E" w:rsidRPr="00833212" w:rsidRDefault="00C03417" w:rsidP="00C03417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  <w:sz w:val="16"/>
                              <w:szCs w:val="16"/>
                            </w:rPr>
                          </w:pPr>
                          <w:r w:rsidRPr="007026A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v. </w:t>
                          </w:r>
                          <w:r w:rsidR="007026A6" w:rsidRPr="007026A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1</w:t>
                          </w:r>
                          <w:r w:rsidRPr="007026A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del </w:t>
                          </w:r>
                          <w:r w:rsidR="007026A6" w:rsidRPr="007026A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</w:t>
                          </w:r>
                          <w:r w:rsidR="00E06BF5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2</w:t>
                          </w:r>
                          <w:r w:rsidR="007026A6" w:rsidRPr="007026A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/</w:t>
                          </w:r>
                          <w:r w:rsidR="007026A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7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0E480" id="Text Box 29" o:spid="_x0000_s1029" type="#_x0000_t202" style="position:absolute;left:0;text-align:left;margin-left:650.1pt;margin-top:1.2pt;width:105.55pt;height: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" filled="f" stroked="f">
              <v:textbox>
                <w:txbxContent>
                  <w:p w14:paraId="4210E48E" w14:textId="5FD75C60" w:rsidR="00C03417" w:rsidRPr="00833212" w:rsidRDefault="0066057F" w:rsidP="00C03417">
                    <w:pPr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83321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  <w:proofErr w:type="spellStart"/>
                    <w:proofErr w:type="gramStart"/>
                    <w:r w:rsidR="004B6CB7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area</w:t>
                    </w:r>
                    <w:r w:rsidR="00C03417" w:rsidRPr="0083321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pre.</w:t>
                    </w:r>
                    <w:r w:rsidR="00472A41" w:rsidRPr="0083321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mod.</w:t>
                    </w:r>
                    <w:r w:rsidR="00BD10AE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re</w:t>
                    </w:r>
                    <w:r w:rsidR="000F6494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def</w:t>
                    </w:r>
                    <w:proofErr w:type="spellEnd"/>
                    <w:proofErr w:type="gramEnd"/>
                  </w:p>
                  <w:p w14:paraId="4210E48F" w14:textId="25E1F2AC" w:rsidR="008A010E" w:rsidRPr="00833212" w:rsidRDefault="00C03417" w:rsidP="00C03417">
                    <w:pPr>
                      <w:jc w:val="right"/>
                      <w:rPr>
                        <w:rFonts w:ascii="Swis721 Lt BT" w:hAnsi="Swis721 Lt BT"/>
                        <w:color w:val="000000"/>
                        <w:sz w:val="16"/>
                        <w:szCs w:val="16"/>
                      </w:rPr>
                    </w:pPr>
                    <w:r w:rsidRPr="007026A6">
                      <w:rPr>
                        <w:rFonts w:ascii="Calibri" w:hAnsi="Calibri"/>
                        <w:sz w:val="16"/>
                        <w:szCs w:val="16"/>
                      </w:rPr>
                      <w:t xml:space="preserve">rev. </w:t>
                    </w:r>
                    <w:r w:rsidR="007026A6" w:rsidRPr="007026A6">
                      <w:rPr>
                        <w:rFonts w:ascii="Calibri" w:hAnsi="Calibri"/>
                        <w:sz w:val="16"/>
                        <w:szCs w:val="16"/>
                      </w:rPr>
                      <w:t>01</w:t>
                    </w:r>
                    <w:r w:rsidRPr="007026A6">
                      <w:rPr>
                        <w:rFonts w:ascii="Calibri" w:hAnsi="Calibri"/>
                        <w:sz w:val="16"/>
                        <w:szCs w:val="16"/>
                      </w:rPr>
                      <w:t xml:space="preserve"> del </w:t>
                    </w:r>
                    <w:r w:rsidR="007026A6" w:rsidRPr="007026A6">
                      <w:rPr>
                        <w:rFonts w:ascii="Calibri" w:hAnsi="Calibri"/>
                        <w:sz w:val="16"/>
                        <w:szCs w:val="16"/>
                      </w:rPr>
                      <w:t>1</w:t>
                    </w:r>
                    <w:r w:rsidR="00E06BF5">
                      <w:rPr>
                        <w:rFonts w:ascii="Calibri" w:hAnsi="Calibri"/>
                        <w:sz w:val="16"/>
                        <w:szCs w:val="16"/>
                      </w:rPr>
                      <w:t>2</w:t>
                    </w:r>
                    <w:r w:rsidR="007026A6" w:rsidRPr="007026A6">
                      <w:rPr>
                        <w:rFonts w:ascii="Calibri" w:hAnsi="Calibri"/>
                        <w:sz w:val="16"/>
                        <w:szCs w:val="16"/>
                      </w:rPr>
                      <w:t>/</w:t>
                    </w:r>
                    <w:r w:rsidR="007026A6">
                      <w:rPr>
                        <w:rFonts w:ascii="Calibri" w:hAnsi="Calibri"/>
                        <w:sz w:val="16"/>
                        <w:szCs w:val="16"/>
                      </w:rPr>
                      <w:t>07/2023</w:t>
                    </w:r>
                  </w:p>
                </w:txbxContent>
              </v:textbox>
            </v:shape>
          </w:pict>
        </mc:Fallback>
      </mc:AlternateContent>
    </w:r>
    <w:r w:rsidR="008A010E">
      <w:tab/>
    </w:r>
    <w:r w:rsidR="00D516AB">
      <w:tab/>
    </w:r>
    <w:r w:rsidR="00D516AB">
      <w:tab/>
    </w:r>
    <w:r w:rsidR="00D516AB">
      <w:tab/>
    </w:r>
    <w:r w:rsidR="00D516AB">
      <w:tab/>
    </w:r>
    <w:r w:rsidR="00D516AB">
      <w:tab/>
    </w:r>
    <w:r w:rsidR="00D516AB">
      <w:tab/>
    </w:r>
  </w:p>
  <w:p w14:paraId="4210E466" w14:textId="3F250F32" w:rsidR="00D516AB" w:rsidRPr="00391A4D" w:rsidRDefault="00596067" w:rsidP="00D516AB">
    <w:pPr>
      <w:tabs>
        <w:tab w:val="right" w:pos="9638"/>
      </w:tabs>
      <w:jc w:val="right"/>
      <w:rPr>
        <w:rFonts w:ascii="Calibri" w:hAnsi="Calibr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10E488" wp14:editId="3041D52C">
              <wp:simplePos x="0" y="0"/>
              <wp:positionH relativeFrom="page">
                <wp:align>right</wp:align>
              </wp:positionH>
              <wp:positionV relativeFrom="paragraph">
                <wp:posOffset>491490</wp:posOffset>
              </wp:positionV>
              <wp:extent cx="571500" cy="4758690"/>
              <wp:effectExtent l="0" t="0" r="0" b="3810"/>
              <wp:wrapNone/>
              <wp:docPr id="68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75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0E495" w14:textId="77777777" w:rsidR="00596067" w:rsidRPr="00865ACB" w:rsidRDefault="00596067" w:rsidP="0059606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</w:pP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università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egl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stu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napoli</w:t>
                          </w:r>
                          <w:r w:rsidRPr="00865ACB"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>federicoII</w:t>
                          </w:r>
                          <w:r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 xml:space="preserve">   </w:t>
                          </w:r>
                        </w:p>
                        <w:p w14:paraId="4210E496" w14:textId="77777777" w:rsidR="00596067" w:rsidRPr="00865ACB" w:rsidRDefault="00596067" w:rsidP="00596067">
                          <w:pPr>
                            <w:rPr>
                              <w:color w:val="999999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0E488" id="Text Box 60" o:spid="_x0000_s1030" type="#_x0000_t202" style="position:absolute;left:0;text-align:left;margin-left:-6.2pt;margin-top:38.7pt;width:45pt;height:374.7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" filled="f" stroked="f">
              <v:textbox style="layout-flow:vertical">
                <w:txbxContent>
                  <w:p w14:paraId="4210E495" w14:textId="77777777" w:rsidR="00596067" w:rsidRPr="00865ACB" w:rsidRDefault="00596067" w:rsidP="0059606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</w:pPr>
                    <w:proofErr w:type="spellStart"/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università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egl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stu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napoli</w:t>
                    </w:r>
                    <w:r w:rsidRPr="00865ACB"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>federicoII</w:t>
                    </w:r>
                    <w:proofErr w:type="spellEnd"/>
                    <w:r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 xml:space="preserve">   </w:t>
                    </w:r>
                  </w:p>
                  <w:p w14:paraId="4210E496" w14:textId="77777777" w:rsidR="00596067" w:rsidRPr="00865ACB" w:rsidRDefault="00596067" w:rsidP="00596067">
                    <w:pPr>
                      <w:rPr>
                        <w:color w:val="999999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516AB">
      <w:tab/>
    </w:r>
    <w:r w:rsidR="00D516AB" w:rsidRPr="00391A4D">
      <w:rPr>
        <w:rFonts w:ascii="Calibri" w:hAnsi="Calibr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31BED"/>
    <w:multiLevelType w:val="hybridMultilevel"/>
    <w:tmpl w:val="6AFA801A"/>
    <w:lvl w:ilvl="0" w:tplc="2092E2C6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0" w:hanging="360"/>
      </w:pPr>
    </w:lvl>
    <w:lvl w:ilvl="2" w:tplc="0410001B" w:tentative="1">
      <w:start w:val="1"/>
      <w:numFmt w:val="lowerRoman"/>
      <w:lvlText w:val="%3."/>
      <w:lvlJc w:val="right"/>
      <w:pPr>
        <w:ind w:left="1710" w:hanging="180"/>
      </w:pPr>
    </w:lvl>
    <w:lvl w:ilvl="3" w:tplc="0410000F" w:tentative="1">
      <w:start w:val="1"/>
      <w:numFmt w:val="decimal"/>
      <w:lvlText w:val="%4."/>
      <w:lvlJc w:val="left"/>
      <w:pPr>
        <w:ind w:left="2430" w:hanging="360"/>
      </w:pPr>
    </w:lvl>
    <w:lvl w:ilvl="4" w:tplc="04100019" w:tentative="1">
      <w:start w:val="1"/>
      <w:numFmt w:val="lowerLetter"/>
      <w:lvlText w:val="%5."/>
      <w:lvlJc w:val="left"/>
      <w:pPr>
        <w:ind w:left="3150" w:hanging="360"/>
      </w:pPr>
    </w:lvl>
    <w:lvl w:ilvl="5" w:tplc="0410001B" w:tentative="1">
      <w:start w:val="1"/>
      <w:numFmt w:val="lowerRoman"/>
      <w:lvlText w:val="%6."/>
      <w:lvlJc w:val="right"/>
      <w:pPr>
        <w:ind w:left="3870" w:hanging="180"/>
      </w:pPr>
    </w:lvl>
    <w:lvl w:ilvl="6" w:tplc="0410000F" w:tentative="1">
      <w:start w:val="1"/>
      <w:numFmt w:val="decimal"/>
      <w:lvlText w:val="%7."/>
      <w:lvlJc w:val="left"/>
      <w:pPr>
        <w:ind w:left="4590" w:hanging="360"/>
      </w:pPr>
    </w:lvl>
    <w:lvl w:ilvl="7" w:tplc="04100019" w:tentative="1">
      <w:start w:val="1"/>
      <w:numFmt w:val="lowerLetter"/>
      <w:lvlText w:val="%8."/>
      <w:lvlJc w:val="left"/>
      <w:pPr>
        <w:ind w:left="5310" w:hanging="360"/>
      </w:pPr>
    </w:lvl>
    <w:lvl w:ilvl="8" w:tplc="041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184414B"/>
    <w:multiLevelType w:val="hybridMultilevel"/>
    <w:tmpl w:val="073615C6"/>
    <w:lvl w:ilvl="0" w:tplc="83BEAB0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AA5138F"/>
    <w:multiLevelType w:val="hybridMultilevel"/>
    <w:tmpl w:val="EE189C2C"/>
    <w:lvl w:ilvl="0" w:tplc="8AF2FF6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421D217E"/>
    <w:multiLevelType w:val="hybridMultilevel"/>
    <w:tmpl w:val="080AD786"/>
    <w:lvl w:ilvl="0" w:tplc="C2FCF6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04F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FE5D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C444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C26C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162B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A44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7648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705C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6478A"/>
    <w:multiLevelType w:val="hybridMultilevel"/>
    <w:tmpl w:val="2D08F7B2"/>
    <w:lvl w:ilvl="0" w:tplc="7F206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1901"/>
    <w:multiLevelType w:val="hybridMultilevel"/>
    <w:tmpl w:val="CFD4B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66D79"/>
    <w:multiLevelType w:val="hybridMultilevel"/>
    <w:tmpl w:val="6EA427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552E9F"/>
    <w:multiLevelType w:val="hybridMultilevel"/>
    <w:tmpl w:val="29CE2AC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46216">
    <w:abstractNumId w:val="5"/>
  </w:num>
  <w:num w:numId="2" w16cid:durableId="1953201900">
    <w:abstractNumId w:val="2"/>
  </w:num>
  <w:num w:numId="3" w16cid:durableId="1799372934">
    <w:abstractNumId w:val="0"/>
  </w:num>
  <w:num w:numId="4" w16cid:durableId="155653063">
    <w:abstractNumId w:val="7"/>
  </w:num>
  <w:num w:numId="5" w16cid:durableId="46415865">
    <w:abstractNumId w:val="6"/>
  </w:num>
  <w:num w:numId="6" w16cid:durableId="1601139074">
    <w:abstractNumId w:val="3"/>
  </w:num>
  <w:num w:numId="7" w16cid:durableId="1382703860">
    <w:abstractNumId w:val="4"/>
  </w:num>
  <w:num w:numId="8" w16cid:durableId="5510417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E2"/>
    <w:rsid w:val="00004739"/>
    <w:rsid w:val="000100F0"/>
    <w:rsid w:val="00012A6A"/>
    <w:rsid w:val="000170A4"/>
    <w:rsid w:val="00021F84"/>
    <w:rsid w:val="00022CF4"/>
    <w:rsid w:val="0003193E"/>
    <w:rsid w:val="00031CEF"/>
    <w:rsid w:val="00032B4B"/>
    <w:rsid w:val="0003588A"/>
    <w:rsid w:val="0003596C"/>
    <w:rsid w:val="00037D01"/>
    <w:rsid w:val="00041890"/>
    <w:rsid w:val="000433EF"/>
    <w:rsid w:val="00043739"/>
    <w:rsid w:val="00044BD9"/>
    <w:rsid w:val="000450D5"/>
    <w:rsid w:val="00047033"/>
    <w:rsid w:val="00050CAF"/>
    <w:rsid w:val="00052A1A"/>
    <w:rsid w:val="00053AC0"/>
    <w:rsid w:val="00054AB1"/>
    <w:rsid w:val="000600DF"/>
    <w:rsid w:val="0006432F"/>
    <w:rsid w:val="00066BDE"/>
    <w:rsid w:val="000717D3"/>
    <w:rsid w:val="00072847"/>
    <w:rsid w:val="00075BB0"/>
    <w:rsid w:val="000761B2"/>
    <w:rsid w:val="00080E21"/>
    <w:rsid w:val="000824C2"/>
    <w:rsid w:val="00084F19"/>
    <w:rsid w:val="0009270E"/>
    <w:rsid w:val="00094F5E"/>
    <w:rsid w:val="00095DAF"/>
    <w:rsid w:val="000A031F"/>
    <w:rsid w:val="000A0894"/>
    <w:rsid w:val="000A16C2"/>
    <w:rsid w:val="000A1E18"/>
    <w:rsid w:val="000A23D7"/>
    <w:rsid w:val="000A260A"/>
    <w:rsid w:val="000A4423"/>
    <w:rsid w:val="000B14F6"/>
    <w:rsid w:val="000B2780"/>
    <w:rsid w:val="000B60AD"/>
    <w:rsid w:val="000B7164"/>
    <w:rsid w:val="000B75D8"/>
    <w:rsid w:val="000C269E"/>
    <w:rsid w:val="000C327A"/>
    <w:rsid w:val="000C576D"/>
    <w:rsid w:val="000D2C9C"/>
    <w:rsid w:val="000D31A9"/>
    <w:rsid w:val="000D492A"/>
    <w:rsid w:val="000D73A5"/>
    <w:rsid w:val="000E233D"/>
    <w:rsid w:val="000E4E7C"/>
    <w:rsid w:val="000E5A7F"/>
    <w:rsid w:val="000E64F7"/>
    <w:rsid w:val="000F1212"/>
    <w:rsid w:val="000F5DC0"/>
    <w:rsid w:val="000F6494"/>
    <w:rsid w:val="000F74E0"/>
    <w:rsid w:val="000F79C3"/>
    <w:rsid w:val="00101B69"/>
    <w:rsid w:val="00103BFB"/>
    <w:rsid w:val="00103F89"/>
    <w:rsid w:val="00104E88"/>
    <w:rsid w:val="001059CB"/>
    <w:rsid w:val="00114382"/>
    <w:rsid w:val="00121084"/>
    <w:rsid w:val="001242EB"/>
    <w:rsid w:val="00125899"/>
    <w:rsid w:val="001333B9"/>
    <w:rsid w:val="00135AC0"/>
    <w:rsid w:val="001379A5"/>
    <w:rsid w:val="00140052"/>
    <w:rsid w:val="00140A67"/>
    <w:rsid w:val="0014120B"/>
    <w:rsid w:val="00142089"/>
    <w:rsid w:val="001424FC"/>
    <w:rsid w:val="0014251F"/>
    <w:rsid w:val="00144A21"/>
    <w:rsid w:val="00144BA9"/>
    <w:rsid w:val="001461A6"/>
    <w:rsid w:val="00146217"/>
    <w:rsid w:val="0014631A"/>
    <w:rsid w:val="0015261F"/>
    <w:rsid w:val="001529EB"/>
    <w:rsid w:val="0015379E"/>
    <w:rsid w:val="00155DE7"/>
    <w:rsid w:val="00160FA3"/>
    <w:rsid w:val="00165635"/>
    <w:rsid w:val="00165AEC"/>
    <w:rsid w:val="001660E0"/>
    <w:rsid w:val="00166FE5"/>
    <w:rsid w:val="00167A49"/>
    <w:rsid w:val="00172A2C"/>
    <w:rsid w:val="00174F5C"/>
    <w:rsid w:val="00176736"/>
    <w:rsid w:val="00177C97"/>
    <w:rsid w:val="00186948"/>
    <w:rsid w:val="00187B5C"/>
    <w:rsid w:val="00187D8C"/>
    <w:rsid w:val="00191D0E"/>
    <w:rsid w:val="001936C6"/>
    <w:rsid w:val="00195CD9"/>
    <w:rsid w:val="00196CF5"/>
    <w:rsid w:val="001A2801"/>
    <w:rsid w:val="001A32A6"/>
    <w:rsid w:val="001A4DA3"/>
    <w:rsid w:val="001A57EE"/>
    <w:rsid w:val="001A7092"/>
    <w:rsid w:val="001B18A5"/>
    <w:rsid w:val="001B25E8"/>
    <w:rsid w:val="001B36E4"/>
    <w:rsid w:val="001B3A29"/>
    <w:rsid w:val="001B471C"/>
    <w:rsid w:val="001B5545"/>
    <w:rsid w:val="001C1B0B"/>
    <w:rsid w:val="001C4549"/>
    <w:rsid w:val="001C4B8C"/>
    <w:rsid w:val="001C745C"/>
    <w:rsid w:val="001D65C0"/>
    <w:rsid w:val="001D7CA4"/>
    <w:rsid w:val="001E059C"/>
    <w:rsid w:val="001E2533"/>
    <w:rsid w:val="001E4892"/>
    <w:rsid w:val="001E512B"/>
    <w:rsid w:val="001E7575"/>
    <w:rsid w:val="001F3BD2"/>
    <w:rsid w:val="001F3FC2"/>
    <w:rsid w:val="0020047D"/>
    <w:rsid w:val="00200D14"/>
    <w:rsid w:val="00207DD6"/>
    <w:rsid w:val="002101D1"/>
    <w:rsid w:val="00211034"/>
    <w:rsid w:val="00212F09"/>
    <w:rsid w:val="0021483D"/>
    <w:rsid w:val="002165AD"/>
    <w:rsid w:val="00217137"/>
    <w:rsid w:val="002221B5"/>
    <w:rsid w:val="00222853"/>
    <w:rsid w:val="00223821"/>
    <w:rsid w:val="002254DA"/>
    <w:rsid w:val="0023121C"/>
    <w:rsid w:val="0023440A"/>
    <w:rsid w:val="002352B0"/>
    <w:rsid w:val="00240A67"/>
    <w:rsid w:val="0024286A"/>
    <w:rsid w:val="00242966"/>
    <w:rsid w:val="00242BB4"/>
    <w:rsid w:val="0024443A"/>
    <w:rsid w:val="00244670"/>
    <w:rsid w:val="00245F5A"/>
    <w:rsid w:val="00246966"/>
    <w:rsid w:val="00247893"/>
    <w:rsid w:val="00247C43"/>
    <w:rsid w:val="0025003D"/>
    <w:rsid w:val="00250707"/>
    <w:rsid w:val="00251DA8"/>
    <w:rsid w:val="00253D8D"/>
    <w:rsid w:val="00254A20"/>
    <w:rsid w:val="002555DA"/>
    <w:rsid w:val="002675D5"/>
    <w:rsid w:val="002675E0"/>
    <w:rsid w:val="00271651"/>
    <w:rsid w:val="00272495"/>
    <w:rsid w:val="00273EBD"/>
    <w:rsid w:val="0028209B"/>
    <w:rsid w:val="002825BE"/>
    <w:rsid w:val="00282F22"/>
    <w:rsid w:val="00283521"/>
    <w:rsid w:val="0028510B"/>
    <w:rsid w:val="0028559B"/>
    <w:rsid w:val="0028608A"/>
    <w:rsid w:val="002875A8"/>
    <w:rsid w:val="002937F6"/>
    <w:rsid w:val="0029713C"/>
    <w:rsid w:val="002A2D88"/>
    <w:rsid w:val="002A7BBC"/>
    <w:rsid w:val="002B12B8"/>
    <w:rsid w:val="002B1A20"/>
    <w:rsid w:val="002B2CE9"/>
    <w:rsid w:val="002B330A"/>
    <w:rsid w:val="002B3969"/>
    <w:rsid w:val="002B569D"/>
    <w:rsid w:val="002D13A0"/>
    <w:rsid w:val="002E01DF"/>
    <w:rsid w:val="002E3A21"/>
    <w:rsid w:val="002E3D91"/>
    <w:rsid w:val="002E4D65"/>
    <w:rsid w:val="002E4EB5"/>
    <w:rsid w:val="002F197C"/>
    <w:rsid w:val="002F1D6F"/>
    <w:rsid w:val="00302F36"/>
    <w:rsid w:val="003030A3"/>
    <w:rsid w:val="0030329B"/>
    <w:rsid w:val="003068FC"/>
    <w:rsid w:val="00310EC5"/>
    <w:rsid w:val="00311986"/>
    <w:rsid w:val="0031299F"/>
    <w:rsid w:val="00312E57"/>
    <w:rsid w:val="003150BB"/>
    <w:rsid w:val="00321A41"/>
    <w:rsid w:val="00323161"/>
    <w:rsid w:val="0032398E"/>
    <w:rsid w:val="00325F26"/>
    <w:rsid w:val="0032702F"/>
    <w:rsid w:val="003331BE"/>
    <w:rsid w:val="00334069"/>
    <w:rsid w:val="003358DE"/>
    <w:rsid w:val="003413C5"/>
    <w:rsid w:val="0034198A"/>
    <w:rsid w:val="00342D63"/>
    <w:rsid w:val="003448B3"/>
    <w:rsid w:val="0034527F"/>
    <w:rsid w:val="00346FCE"/>
    <w:rsid w:val="00350E97"/>
    <w:rsid w:val="00351058"/>
    <w:rsid w:val="003541DF"/>
    <w:rsid w:val="00362F72"/>
    <w:rsid w:val="00364B20"/>
    <w:rsid w:val="00370768"/>
    <w:rsid w:val="003761ED"/>
    <w:rsid w:val="0037687F"/>
    <w:rsid w:val="003802F6"/>
    <w:rsid w:val="003838EF"/>
    <w:rsid w:val="003856A9"/>
    <w:rsid w:val="00386477"/>
    <w:rsid w:val="0039080C"/>
    <w:rsid w:val="00391A4D"/>
    <w:rsid w:val="00392A6D"/>
    <w:rsid w:val="00394919"/>
    <w:rsid w:val="00394D85"/>
    <w:rsid w:val="00396AD5"/>
    <w:rsid w:val="003A0B2D"/>
    <w:rsid w:val="003A3723"/>
    <w:rsid w:val="003A53FA"/>
    <w:rsid w:val="003A545E"/>
    <w:rsid w:val="003A67A8"/>
    <w:rsid w:val="003B3198"/>
    <w:rsid w:val="003B3767"/>
    <w:rsid w:val="003B415C"/>
    <w:rsid w:val="003B6912"/>
    <w:rsid w:val="003C1B99"/>
    <w:rsid w:val="003C3497"/>
    <w:rsid w:val="003C5618"/>
    <w:rsid w:val="003C573D"/>
    <w:rsid w:val="003C70C5"/>
    <w:rsid w:val="003C7912"/>
    <w:rsid w:val="003D293A"/>
    <w:rsid w:val="003D6525"/>
    <w:rsid w:val="003D65E3"/>
    <w:rsid w:val="003D73A9"/>
    <w:rsid w:val="003D7FE2"/>
    <w:rsid w:val="003E0049"/>
    <w:rsid w:val="003E4789"/>
    <w:rsid w:val="003E6420"/>
    <w:rsid w:val="003E6F47"/>
    <w:rsid w:val="003E740F"/>
    <w:rsid w:val="003F29E2"/>
    <w:rsid w:val="003F4DB4"/>
    <w:rsid w:val="003F55C0"/>
    <w:rsid w:val="00405C5E"/>
    <w:rsid w:val="00411941"/>
    <w:rsid w:val="00414201"/>
    <w:rsid w:val="004149FB"/>
    <w:rsid w:val="00422764"/>
    <w:rsid w:val="00430AF4"/>
    <w:rsid w:val="0043158C"/>
    <w:rsid w:val="00432E33"/>
    <w:rsid w:val="004350A6"/>
    <w:rsid w:val="00436ECE"/>
    <w:rsid w:val="00437FA4"/>
    <w:rsid w:val="004421FA"/>
    <w:rsid w:val="00444376"/>
    <w:rsid w:val="0044578E"/>
    <w:rsid w:val="0044722F"/>
    <w:rsid w:val="00454E20"/>
    <w:rsid w:val="004561AE"/>
    <w:rsid w:val="00457C27"/>
    <w:rsid w:val="004637BD"/>
    <w:rsid w:val="0046718C"/>
    <w:rsid w:val="00472A41"/>
    <w:rsid w:val="00472F18"/>
    <w:rsid w:val="00473215"/>
    <w:rsid w:val="00480C0C"/>
    <w:rsid w:val="00480EB6"/>
    <w:rsid w:val="004813B1"/>
    <w:rsid w:val="00485AD1"/>
    <w:rsid w:val="00490164"/>
    <w:rsid w:val="00490D57"/>
    <w:rsid w:val="00491B5D"/>
    <w:rsid w:val="0049442A"/>
    <w:rsid w:val="00494F26"/>
    <w:rsid w:val="00496C05"/>
    <w:rsid w:val="004A1672"/>
    <w:rsid w:val="004A295C"/>
    <w:rsid w:val="004A3259"/>
    <w:rsid w:val="004A3B6B"/>
    <w:rsid w:val="004A6D3F"/>
    <w:rsid w:val="004A71EC"/>
    <w:rsid w:val="004A747E"/>
    <w:rsid w:val="004A7827"/>
    <w:rsid w:val="004B2E06"/>
    <w:rsid w:val="004B5792"/>
    <w:rsid w:val="004B58C8"/>
    <w:rsid w:val="004B6CB7"/>
    <w:rsid w:val="004C1E32"/>
    <w:rsid w:val="004C373B"/>
    <w:rsid w:val="004C6BCE"/>
    <w:rsid w:val="004D0A28"/>
    <w:rsid w:val="004D1E6E"/>
    <w:rsid w:val="004D58E6"/>
    <w:rsid w:val="004D59DF"/>
    <w:rsid w:val="004D6A06"/>
    <w:rsid w:val="004E03B7"/>
    <w:rsid w:val="004E28F3"/>
    <w:rsid w:val="004E6506"/>
    <w:rsid w:val="004E789F"/>
    <w:rsid w:val="004F2605"/>
    <w:rsid w:val="004F34E6"/>
    <w:rsid w:val="004F679F"/>
    <w:rsid w:val="00512A87"/>
    <w:rsid w:val="00513214"/>
    <w:rsid w:val="00513B77"/>
    <w:rsid w:val="005158F7"/>
    <w:rsid w:val="0051673C"/>
    <w:rsid w:val="005171A3"/>
    <w:rsid w:val="00522FFA"/>
    <w:rsid w:val="005243B4"/>
    <w:rsid w:val="00525C69"/>
    <w:rsid w:val="00527D2C"/>
    <w:rsid w:val="00530FA1"/>
    <w:rsid w:val="00534882"/>
    <w:rsid w:val="00535FD0"/>
    <w:rsid w:val="005361B5"/>
    <w:rsid w:val="00537625"/>
    <w:rsid w:val="005411D8"/>
    <w:rsid w:val="00541E9D"/>
    <w:rsid w:val="00542268"/>
    <w:rsid w:val="00545279"/>
    <w:rsid w:val="00552F15"/>
    <w:rsid w:val="00554145"/>
    <w:rsid w:val="00554F0A"/>
    <w:rsid w:val="0056027A"/>
    <w:rsid w:val="005606B0"/>
    <w:rsid w:val="005617BE"/>
    <w:rsid w:val="005621D5"/>
    <w:rsid w:val="00562FD1"/>
    <w:rsid w:val="00563D80"/>
    <w:rsid w:val="005647AD"/>
    <w:rsid w:val="0056669F"/>
    <w:rsid w:val="0056741D"/>
    <w:rsid w:val="00571146"/>
    <w:rsid w:val="005713E2"/>
    <w:rsid w:val="00575D0D"/>
    <w:rsid w:val="00583560"/>
    <w:rsid w:val="005839E0"/>
    <w:rsid w:val="00586977"/>
    <w:rsid w:val="00586F65"/>
    <w:rsid w:val="00592C4F"/>
    <w:rsid w:val="00593C43"/>
    <w:rsid w:val="005944D7"/>
    <w:rsid w:val="005945D8"/>
    <w:rsid w:val="00596067"/>
    <w:rsid w:val="005A0BFE"/>
    <w:rsid w:val="005A151F"/>
    <w:rsid w:val="005B5EA7"/>
    <w:rsid w:val="005C0171"/>
    <w:rsid w:val="005C1BAD"/>
    <w:rsid w:val="005C4887"/>
    <w:rsid w:val="005C5E78"/>
    <w:rsid w:val="005D0297"/>
    <w:rsid w:val="005D1A8B"/>
    <w:rsid w:val="005D26AF"/>
    <w:rsid w:val="005D3759"/>
    <w:rsid w:val="005D423B"/>
    <w:rsid w:val="005D48F9"/>
    <w:rsid w:val="005D56D6"/>
    <w:rsid w:val="005E172D"/>
    <w:rsid w:val="005E1CC1"/>
    <w:rsid w:val="005E4D81"/>
    <w:rsid w:val="005E720C"/>
    <w:rsid w:val="005F345D"/>
    <w:rsid w:val="005F4565"/>
    <w:rsid w:val="005F72C5"/>
    <w:rsid w:val="005F7D99"/>
    <w:rsid w:val="0061038C"/>
    <w:rsid w:val="006137D5"/>
    <w:rsid w:val="0061540E"/>
    <w:rsid w:val="0062059C"/>
    <w:rsid w:val="00622904"/>
    <w:rsid w:val="00625320"/>
    <w:rsid w:val="00626906"/>
    <w:rsid w:val="00626ACF"/>
    <w:rsid w:val="00626CB3"/>
    <w:rsid w:val="006278DE"/>
    <w:rsid w:val="00635702"/>
    <w:rsid w:val="00637A3D"/>
    <w:rsid w:val="00640BDC"/>
    <w:rsid w:val="006451F0"/>
    <w:rsid w:val="006455F1"/>
    <w:rsid w:val="00654655"/>
    <w:rsid w:val="0066057F"/>
    <w:rsid w:val="00662581"/>
    <w:rsid w:val="00663D58"/>
    <w:rsid w:val="006659C3"/>
    <w:rsid w:val="00670576"/>
    <w:rsid w:val="00671555"/>
    <w:rsid w:val="00671DB0"/>
    <w:rsid w:val="00675258"/>
    <w:rsid w:val="00676FE5"/>
    <w:rsid w:val="00680BCF"/>
    <w:rsid w:val="00682F72"/>
    <w:rsid w:val="0068502E"/>
    <w:rsid w:val="006851B8"/>
    <w:rsid w:val="00685AA6"/>
    <w:rsid w:val="0069026D"/>
    <w:rsid w:val="0069263E"/>
    <w:rsid w:val="00694126"/>
    <w:rsid w:val="006A09DB"/>
    <w:rsid w:val="006A7272"/>
    <w:rsid w:val="006A7E0D"/>
    <w:rsid w:val="006B04DF"/>
    <w:rsid w:val="006B25E9"/>
    <w:rsid w:val="006B3424"/>
    <w:rsid w:val="006B4748"/>
    <w:rsid w:val="006B721E"/>
    <w:rsid w:val="006C0E8E"/>
    <w:rsid w:val="006C6C93"/>
    <w:rsid w:val="006C75D2"/>
    <w:rsid w:val="006D4D45"/>
    <w:rsid w:val="006D5079"/>
    <w:rsid w:val="006D6A6F"/>
    <w:rsid w:val="006E2F7B"/>
    <w:rsid w:val="006E42C0"/>
    <w:rsid w:val="006E5657"/>
    <w:rsid w:val="006E592A"/>
    <w:rsid w:val="006F08B9"/>
    <w:rsid w:val="006F094A"/>
    <w:rsid w:val="006F352E"/>
    <w:rsid w:val="006F4615"/>
    <w:rsid w:val="006F4880"/>
    <w:rsid w:val="006F5917"/>
    <w:rsid w:val="00700323"/>
    <w:rsid w:val="007026A6"/>
    <w:rsid w:val="007028CA"/>
    <w:rsid w:val="007066E5"/>
    <w:rsid w:val="00711181"/>
    <w:rsid w:val="00713B84"/>
    <w:rsid w:val="00717E54"/>
    <w:rsid w:val="00727713"/>
    <w:rsid w:val="00727E43"/>
    <w:rsid w:val="0073132C"/>
    <w:rsid w:val="0073689E"/>
    <w:rsid w:val="007404CA"/>
    <w:rsid w:val="00742A83"/>
    <w:rsid w:val="007434D0"/>
    <w:rsid w:val="00745038"/>
    <w:rsid w:val="00745602"/>
    <w:rsid w:val="0074787E"/>
    <w:rsid w:val="00760096"/>
    <w:rsid w:val="007652B0"/>
    <w:rsid w:val="00766847"/>
    <w:rsid w:val="007669D8"/>
    <w:rsid w:val="00766AB2"/>
    <w:rsid w:val="00767B33"/>
    <w:rsid w:val="00772B7F"/>
    <w:rsid w:val="007765F5"/>
    <w:rsid w:val="00776AAC"/>
    <w:rsid w:val="007817AA"/>
    <w:rsid w:val="007854C2"/>
    <w:rsid w:val="007854F4"/>
    <w:rsid w:val="00786DB9"/>
    <w:rsid w:val="0078751D"/>
    <w:rsid w:val="00787F2C"/>
    <w:rsid w:val="0079266A"/>
    <w:rsid w:val="00793010"/>
    <w:rsid w:val="00793691"/>
    <w:rsid w:val="00794A44"/>
    <w:rsid w:val="00796192"/>
    <w:rsid w:val="007A0BDC"/>
    <w:rsid w:val="007A17BD"/>
    <w:rsid w:val="007A2A51"/>
    <w:rsid w:val="007A6DBE"/>
    <w:rsid w:val="007B06BE"/>
    <w:rsid w:val="007B0DFD"/>
    <w:rsid w:val="007B24FE"/>
    <w:rsid w:val="007B5855"/>
    <w:rsid w:val="007B62FE"/>
    <w:rsid w:val="007C1868"/>
    <w:rsid w:val="007C3A7E"/>
    <w:rsid w:val="007D1341"/>
    <w:rsid w:val="007D46C8"/>
    <w:rsid w:val="007D7BBB"/>
    <w:rsid w:val="007E02F1"/>
    <w:rsid w:val="007E361C"/>
    <w:rsid w:val="007E378D"/>
    <w:rsid w:val="007E41FF"/>
    <w:rsid w:val="007E68A9"/>
    <w:rsid w:val="007F080B"/>
    <w:rsid w:val="007F0D1F"/>
    <w:rsid w:val="007F126C"/>
    <w:rsid w:val="007F6A41"/>
    <w:rsid w:val="0080279C"/>
    <w:rsid w:val="008038C6"/>
    <w:rsid w:val="00806197"/>
    <w:rsid w:val="0080755C"/>
    <w:rsid w:val="00811E30"/>
    <w:rsid w:val="00812F0B"/>
    <w:rsid w:val="008202C5"/>
    <w:rsid w:val="0082201C"/>
    <w:rsid w:val="0082239C"/>
    <w:rsid w:val="00827E8B"/>
    <w:rsid w:val="00831309"/>
    <w:rsid w:val="00833212"/>
    <w:rsid w:val="0083491E"/>
    <w:rsid w:val="008355E8"/>
    <w:rsid w:val="008369F4"/>
    <w:rsid w:val="00836CE3"/>
    <w:rsid w:val="008370F5"/>
    <w:rsid w:val="00837A33"/>
    <w:rsid w:val="0084146B"/>
    <w:rsid w:val="00842B26"/>
    <w:rsid w:val="008464B0"/>
    <w:rsid w:val="00847977"/>
    <w:rsid w:val="0085045A"/>
    <w:rsid w:val="00850D69"/>
    <w:rsid w:val="0085177D"/>
    <w:rsid w:val="00852BAC"/>
    <w:rsid w:val="00853511"/>
    <w:rsid w:val="00853A40"/>
    <w:rsid w:val="008543C1"/>
    <w:rsid w:val="00855C75"/>
    <w:rsid w:val="008574C9"/>
    <w:rsid w:val="00861ACE"/>
    <w:rsid w:val="00864A9F"/>
    <w:rsid w:val="00865ACB"/>
    <w:rsid w:val="008705E9"/>
    <w:rsid w:val="0087213A"/>
    <w:rsid w:val="0087609A"/>
    <w:rsid w:val="00884C36"/>
    <w:rsid w:val="00887920"/>
    <w:rsid w:val="0089002D"/>
    <w:rsid w:val="00890071"/>
    <w:rsid w:val="00890D88"/>
    <w:rsid w:val="0089159D"/>
    <w:rsid w:val="008A010E"/>
    <w:rsid w:val="008A57A3"/>
    <w:rsid w:val="008A6E3E"/>
    <w:rsid w:val="008B0778"/>
    <w:rsid w:val="008B2B96"/>
    <w:rsid w:val="008B561B"/>
    <w:rsid w:val="008B7E3A"/>
    <w:rsid w:val="008C3B84"/>
    <w:rsid w:val="008D137C"/>
    <w:rsid w:val="008D2075"/>
    <w:rsid w:val="008D221C"/>
    <w:rsid w:val="008D373D"/>
    <w:rsid w:val="008D392C"/>
    <w:rsid w:val="008D4962"/>
    <w:rsid w:val="008D4C1D"/>
    <w:rsid w:val="008D63F2"/>
    <w:rsid w:val="008D659E"/>
    <w:rsid w:val="008E3B8A"/>
    <w:rsid w:val="008E3E13"/>
    <w:rsid w:val="008E5868"/>
    <w:rsid w:val="008E593B"/>
    <w:rsid w:val="008F07E2"/>
    <w:rsid w:val="008F3480"/>
    <w:rsid w:val="008F4341"/>
    <w:rsid w:val="008F5DC1"/>
    <w:rsid w:val="00904E43"/>
    <w:rsid w:val="00905AF7"/>
    <w:rsid w:val="0091147F"/>
    <w:rsid w:val="009124DE"/>
    <w:rsid w:val="00914408"/>
    <w:rsid w:val="0091602E"/>
    <w:rsid w:val="009208F2"/>
    <w:rsid w:val="00921A7E"/>
    <w:rsid w:val="0092306C"/>
    <w:rsid w:val="00926660"/>
    <w:rsid w:val="00935081"/>
    <w:rsid w:val="00936393"/>
    <w:rsid w:val="00936B9B"/>
    <w:rsid w:val="00941708"/>
    <w:rsid w:val="00944672"/>
    <w:rsid w:val="00944809"/>
    <w:rsid w:val="0094797A"/>
    <w:rsid w:val="00947D4D"/>
    <w:rsid w:val="00950E79"/>
    <w:rsid w:val="00951341"/>
    <w:rsid w:val="00955B03"/>
    <w:rsid w:val="00960146"/>
    <w:rsid w:val="00963D8C"/>
    <w:rsid w:val="00966D08"/>
    <w:rsid w:val="009754D9"/>
    <w:rsid w:val="00975AA9"/>
    <w:rsid w:val="0097642F"/>
    <w:rsid w:val="00976F23"/>
    <w:rsid w:val="0098109F"/>
    <w:rsid w:val="00981F14"/>
    <w:rsid w:val="009857BF"/>
    <w:rsid w:val="009907DF"/>
    <w:rsid w:val="00992F4D"/>
    <w:rsid w:val="00994F18"/>
    <w:rsid w:val="009978E7"/>
    <w:rsid w:val="00997A28"/>
    <w:rsid w:val="009A02C4"/>
    <w:rsid w:val="009A4B64"/>
    <w:rsid w:val="009A5712"/>
    <w:rsid w:val="009B143C"/>
    <w:rsid w:val="009B14F1"/>
    <w:rsid w:val="009B3357"/>
    <w:rsid w:val="009C2587"/>
    <w:rsid w:val="009C2780"/>
    <w:rsid w:val="009C2A40"/>
    <w:rsid w:val="009C3D6E"/>
    <w:rsid w:val="009C3F04"/>
    <w:rsid w:val="009C4154"/>
    <w:rsid w:val="009C4A9E"/>
    <w:rsid w:val="009C57DF"/>
    <w:rsid w:val="009D24A4"/>
    <w:rsid w:val="009E0701"/>
    <w:rsid w:val="009E163E"/>
    <w:rsid w:val="009E2A91"/>
    <w:rsid w:val="009E4791"/>
    <w:rsid w:val="009E487B"/>
    <w:rsid w:val="009E55E1"/>
    <w:rsid w:val="009E65C2"/>
    <w:rsid w:val="009F0F70"/>
    <w:rsid w:val="009F1F2F"/>
    <w:rsid w:val="009F6D97"/>
    <w:rsid w:val="009F7327"/>
    <w:rsid w:val="00A001E5"/>
    <w:rsid w:val="00A00523"/>
    <w:rsid w:val="00A03E1C"/>
    <w:rsid w:val="00A04169"/>
    <w:rsid w:val="00A04A62"/>
    <w:rsid w:val="00A06130"/>
    <w:rsid w:val="00A1025B"/>
    <w:rsid w:val="00A14CDB"/>
    <w:rsid w:val="00A17515"/>
    <w:rsid w:val="00A2021F"/>
    <w:rsid w:val="00A210C4"/>
    <w:rsid w:val="00A231E3"/>
    <w:rsid w:val="00A23D35"/>
    <w:rsid w:val="00A23EE8"/>
    <w:rsid w:val="00A241BF"/>
    <w:rsid w:val="00A24490"/>
    <w:rsid w:val="00A263A8"/>
    <w:rsid w:val="00A26E65"/>
    <w:rsid w:val="00A27394"/>
    <w:rsid w:val="00A27714"/>
    <w:rsid w:val="00A32226"/>
    <w:rsid w:val="00A34221"/>
    <w:rsid w:val="00A37016"/>
    <w:rsid w:val="00A41845"/>
    <w:rsid w:val="00A45A78"/>
    <w:rsid w:val="00A464A1"/>
    <w:rsid w:val="00A47640"/>
    <w:rsid w:val="00A5189C"/>
    <w:rsid w:val="00A5506B"/>
    <w:rsid w:val="00A6078B"/>
    <w:rsid w:val="00A61D29"/>
    <w:rsid w:val="00A62D07"/>
    <w:rsid w:val="00A66F10"/>
    <w:rsid w:val="00A70DFB"/>
    <w:rsid w:val="00A7148B"/>
    <w:rsid w:val="00A71E83"/>
    <w:rsid w:val="00A75CF2"/>
    <w:rsid w:val="00A76838"/>
    <w:rsid w:val="00A77A5B"/>
    <w:rsid w:val="00A8165D"/>
    <w:rsid w:val="00A82E1E"/>
    <w:rsid w:val="00A83BB5"/>
    <w:rsid w:val="00A9125B"/>
    <w:rsid w:val="00A9239B"/>
    <w:rsid w:val="00AA112E"/>
    <w:rsid w:val="00AA15D8"/>
    <w:rsid w:val="00AB16A6"/>
    <w:rsid w:val="00AB35D3"/>
    <w:rsid w:val="00AB477D"/>
    <w:rsid w:val="00AB4A42"/>
    <w:rsid w:val="00AB5758"/>
    <w:rsid w:val="00AB638E"/>
    <w:rsid w:val="00AB7A5A"/>
    <w:rsid w:val="00AC441E"/>
    <w:rsid w:val="00AC443C"/>
    <w:rsid w:val="00AC5138"/>
    <w:rsid w:val="00AD2EA2"/>
    <w:rsid w:val="00AD38ED"/>
    <w:rsid w:val="00AD582B"/>
    <w:rsid w:val="00AD635C"/>
    <w:rsid w:val="00AD6E16"/>
    <w:rsid w:val="00AE1763"/>
    <w:rsid w:val="00AE1DF3"/>
    <w:rsid w:val="00AE4BCC"/>
    <w:rsid w:val="00AE5E64"/>
    <w:rsid w:val="00AF03EE"/>
    <w:rsid w:val="00AF329F"/>
    <w:rsid w:val="00AF5366"/>
    <w:rsid w:val="00B008DB"/>
    <w:rsid w:val="00B013B2"/>
    <w:rsid w:val="00B01FFD"/>
    <w:rsid w:val="00B034AE"/>
    <w:rsid w:val="00B07BA2"/>
    <w:rsid w:val="00B11504"/>
    <w:rsid w:val="00B11676"/>
    <w:rsid w:val="00B17AC8"/>
    <w:rsid w:val="00B3254B"/>
    <w:rsid w:val="00B32E3A"/>
    <w:rsid w:val="00B35CFA"/>
    <w:rsid w:val="00B377FF"/>
    <w:rsid w:val="00B4230B"/>
    <w:rsid w:val="00B50315"/>
    <w:rsid w:val="00B5083E"/>
    <w:rsid w:val="00B50EB4"/>
    <w:rsid w:val="00B5144A"/>
    <w:rsid w:val="00B53D35"/>
    <w:rsid w:val="00B564C4"/>
    <w:rsid w:val="00B605BB"/>
    <w:rsid w:val="00B634B5"/>
    <w:rsid w:val="00B7744D"/>
    <w:rsid w:val="00B804AA"/>
    <w:rsid w:val="00B809B4"/>
    <w:rsid w:val="00B80AB8"/>
    <w:rsid w:val="00B80AEB"/>
    <w:rsid w:val="00B86539"/>
    <w:rsid w:val="00B86B1E"/>
    <w:rsid w:val="00B910FE"/>
    <w:rsid w:val="00B926B7"/>
    <w:rsid w:val="00B92B87"/>
    <w:rsid w:val="00B95822"/>
    <w:rsid w:val="00B960CF"/>
    <w:rsid w:val="00BA125D"/>
    <w:rsid w:val="00BA2230"/>
    <w:rsid w:val="00BA2F5B"/>
    <w:rsid w:val="00BA3BDF"/>
    <w:rsid w:val="00BA4B99"/>
    <w:rsid w:val="00BA55EE"/>
    <w:rsid w:val="00BB1593"/>
    <w:rsid w:val="00BB282A"/>
    <w:rsid w:val="00BB6FC6"/>
    <w:rsid w:val="00BC0CB1"/>
    <w:rsid w:val="00BC1250"/>
    <w:rsid w:val="00BC1F4A"/>
    <w:rsid w:val="00BC46A8"/>
    <w:rsid w:val="00BD10AE"/>
    <w:rsid w:val="00BD2B9D"/>
    <w:rsid w:val="00BD2DA8"/>
    <w:rsid w:val="00BD325E"/>
    <w:rsid w:val="00BD3C86"/>
    <w:rsid w:val="00BD5095"/>
    <w:rsid w:val="00BD745D"/>
    <w:rsid w:val="00BE328B"/>
    <w:rsid w:val="00BE377E"/>
    <w:rsid w:val="00BE4A80"/>
    <w:rsid w:val="00BE763F"/>
    <w:rsid w:val="00BF312A"/>
    <w:rsid w:val="00BF5127"/>
    <w:rsid w:val="00BF563B"/>
    <w:rsid w:val="00C00987"/>
    <w:rsid w:val="00C03417"/>
    <w:rsid w:val="00C10AF2"/>
    <w:rsid w:val="00C133AA"/>
    <w:rsid w:val="00C14FBB"/>
    <w:rsid w:val="00C15552"/>
    <w:rsid w:val="00C1584E"/>
    <w:rsid w:val="00C21B93"/>
    <w:rsid w:val="00C21BF6"/>
    <w:rsid w:val="00C25E51"/>
    <w:rsid w:val="00C304EF"/>
    <w:rsid w:val="00C37E72"/>
    <w:rsid w:val="00C37EE7"/>
    <w:rsid w:val="00C4058D"/>
    <w:rsid w:val="00C40FA8"/>
    <w:rsid w:val="00C433FF"/>
    <w:rsid w:val="00C544D4"/>
    <w:rsid w:val="00C57979"/>
    <w:rsid w:val="00C57CEE"/>
    <w:rsid w:val="00C57FCE"/>
    <w:rsid w:val="00C60D25"/>
    <w:rsid w:val="00C61532"/>
    <w:rsid w:val="00C629C6"/>
    <w:rsid w:val="00C631D6"/>
    <w:rsid w:val="00C64B27"/>
    <w:rsid w:val="00C664E4"/>
    <w:rsid w:val="00C73D55"/>
    <w:rsid w:val="00C76382"/>
    <w:rsid w:val="00C77FAF"/>
    <w:rsid w:val="00C8056A"/>
    <w:rsid w:val="00C8066B"/>
    <w:rsid w:val="00C851BB"/>
    <w:rsid w:val="00C86051"/>
    <w:rsid w:val="00C91F99"/>
    <w:rsid w:val="00C9272B"/>
    <w:rsid w:val="00C92A66"/>
    <w:rsid w:val="00C934B2"/>
    <w:rsid w:val="00C94A9F"/>
    <w:rsid w:val="00C95CA9"/>
    <w:rsid w:val="00C96CA0"/>
    <w:rsid w:val="00C97E42"/>
    <w:rsid w:val="00CA037B"/>
    <w:rsid w:val="00CA20DA"/>
    <w:rsid w:val="00CA2E3A"/>
    <w:rsid w:val="00CA4589"/>
    <w:rsid w:val="00CA7BE0"/>
    <w:rsid w:val="00CB786A"/>
    <w:rsid w:val="00CC1395"/>
    <w:rsid w:val="00CC2715"/>
    <w:rsid w:val="00CC6E70"/>
    <w:rsid w:val="00CC7E53"/>
    <w:rsid w:val="00CC7FDF"/>
    <w:rsid w:val="00CD1787"/>
    <w:rsid w:val="00CD2192"/>
    <w:rsid w:val="00CD3F2D"/>
    <w:rsid w:val="00CD4FA8"/>
    <w:rsid w:val="00CD53BA"/>
    <w:rsid w:val="00CD5CB1"/>
    <w:rsid w:val="00CD5F71"/>
    <w:rsid w:val="00CD6C3B"/>
    <w:rsid w:val="00CD7BC7"/>
    <w:rsid w:val="00CE3B74"/>
    <w:rsid w:val="00CE7A2F"/>
    <w:rsid w:val="00CF01CC"/>
    <w:rsid w:val="00CF1ED0"/>
    <w:rsid w:val="00CF3E73"/>
    <w:rsid w:val="00CF44D2"/>
    <w:rsid w:val="00CF4BEA"/>
    <w:rsid w:val="00D00A3F"/>
    <w:rsid w:val="00D01F6B"/>
    <w:rsid w:val="00D0221D"/>
    <w:rsid w:val="00D03F83"/>
    <w:rsid w:val="00D04A5D"/>
    <w:rsid w:val="00D10A82"/>
    <w:rsid w:val="00D1228B"/>
    <w:rsid w:val="00D2169C"/>
    <w:rsid w:val="00D21871"/>
    <w:rsid w:val="00D21BC1"/>
    <w:rsid w:val="00D224EC"/>
    <w:rsid w:val="00D2291E"/>
    <w:rsid w:val="00D229A3"/>
    <w:rsid w:val="00D22C15"/>
    <w:rsid w:val="00D232D4"/>
    <w:rsid w:val="00D2578A"/>
    <w:rsid w:val="00D26AD1"/>
    <w:rsid w:val="00D27355"/>
    <w:rsid w:val="00D27A0C"/>
    <w:rsid w:val="00D3513C"/>
    <w:rsid w:val="00D4411C"/>
    <w:rsid w:val="00D456C5"/>
    <w:rsid w:val="00D479D0"/>
    <w:rsid w:val="00D51523"/>
    <w:rsid w:val="00D516AB"/>
    <w:rsid w:val="00D57FAE"/>
    <w:rsid w:val="00D60550"/>
    <w:rsid w:val="00D6421B"/>
    <w:rsid w:val="00D65179"/>
    <w:rsid w:val="00D6591C"/>
    <w:rsid w:val="00D66781"/>
    <w:rsid w:val="00D66B8D"/>
    <w:rsid w:val="00D67CF7"/>
    <w:rsid w:val="00D717E4"/>
    <w:rsid w:val="00D71EDD"/>
    <w:rsid w:val="00D734EB"/>
    <w:rsid w:val="00D756E2"/>
    <w:rsid w:val="00D804E4"/>
    <w:rsid w:val="00D849AD"/>
    <w:rsid w:val="00D85791"/>
    <w:rsid w:val="00D86132"/>
    <w:rsid w:val="00D90711"/>
    <w:rsid w:val="00D9209A"/>
    <w:rsid w:val="00D95C3D"/>
    <w:rsid w:val="00D95F72"/>
    <w:rsid w:val="00D972CC"/>
    <w:rsid w:val="00DA045A"/>
    <w:rsid w:val="00DA0873"/>
    <w:rsid w:val="00DA12D0"/>
    <w:rsid w:val="00DA156C"/>
    <w:rsid w:val="00DA31E1"/>
    <w:rsid w:val="00DA7D24"/>
    <w:rsid w:val="00DB1F30"/>
    <w:rsid w:val="00DB3871"/>
    <w:rsid w:val="00DB56B6"/>
    <w:rsid w:val="00DC090A"/>
    <w:rsid w:val="00DC3D0D"/>
    <w:rsid w:val="00DC6DA9"/>
    <w:rsid w:val="00DC796A"/>
    <w:rsid w:val="00DD2298"/>
    <w:rsid w:val="00DD3210"/>
    <w:rsid w:val="00DD5633"/>
    <w:rsid w:val="00DD6308"/>
    <w:rsid w:val="00DD7E3E"/>
    <w:rsid w:val="00DE1D82"/>
    <w:rsid w:val="00DE3914"/>
    <w:rsid w:val="00DE3CD9"/>
    <w:rsid w:val="00DE61AD"/>
    <w:rsid w:val="00DF4362"/>
    <w:rsid w:val="00DF5403"/>
    <w:rsid w:val="00DF59EA"/>
    <w:rsid w:val="00E017B4"/>
    <w:rsid w:val="00E0454D"/>
    <w:rsid w:val="00E06BF5"/>
    <w:rsid w:val="00E11253"/>
    <w:rsid w:val="00E15F96"/>
    <w:rsid w:val="00E17984"/>
    <w:rsid w:val="00E17C5E"/>
    <w:rsid w:val="00E3403B"/>
    <w:rsid w:val="00E40049"/>
    <w:rsid w:val="00E40B66"/>
    <w:rsid w:val="00E40EC1"/>
    <w:rsid w:val="00E4115D"/>
    <w:rsid w:val="00E417F0"/>
    <w:rsid w:val="00E43168"/>
    <w:rsid w:val="00E4459F"/>
    <w:rsid w:val="00E446F4"/>
    <w:rsid w:val="00E45E75"/>
    <w:rsid w:val="00E50067"/>
    <w:rsid w:val="00E52975"/>
    <w:rsid w:val="00E558C4"/>
    <w:rsid w:val="00E55C6A"/>
    <w:rsid w:val="00E55FD4"/>
    <w:rsid w:val="00E56692"/>
    <w:rsid w:val="00E60E04"/>
    <w:rsid w:val="00E65180"/>
    <w:rsid w:val="00E655DD"/>
    <w:rsid w:val="00E66A2D"/>
    <w:rsid w:val="00E70C49"/>
    <w:rsid w:val="00E7192F"/>
    <w:rsid w:val="00E734D3"/>
    <w:rsid w:val="00E833A8"/>
    <w:rsid w:val="00E86885"/>
    <w:rsid w:val="00E9019B"/>
    <w:rsid w:val="00E9371A"/>
    <w:rsid w:val="00E9655E"/>
    <w:rsid w:val="00E97FFB"/>
    <w:rsid w:val="00EA3D6E"/>
    <w:rsid w:val="00EA4AE3"/>
    <w:rsid w:val="00EA4F81"/>
    <w:rsid w:val="00EA593A"/>
    <w:rsid w:val="00EA7D47"/>
    <w:rsid w:val="00EB1EE3"/>
    <w:rsid w:val="00EB5F76"/>
    <w:rsid w:val="00EB7E0C"/>
    <w:rsid w:val="00EC0D48"/>
    <w:rsid w:val="00EC2470"/>
    <w:rsid w:val="00EC2B90"/>
    <w:rsid w:val="00EC2C39"/>
    <w:rsid w:val="00EC397D"/>
    <w:rsid w:val="00EC4386"/>
    <w:rsid w:val="00EC6110"/>
    <w:rsid w:val="00EC7A77"/>
    <w:rsid w:val="00ED2332"/>
    <w:rsid w:val="00ED2A61"/>
    <w:rsid w:val="00ED4BC2"/>
    <w:rsid w:val="00ED592F"/>
    <w:rsid w:val="00EE7C02"/>
    <w:rsid w:val="00EF4792"/>
    <w:rsid w:val="00F01B1D"/>
    <w:rsid w:val="00F021FF"/>
    <w:rsid w:val="00F02DE2"/>
    <w:rsid w:val="00F0780B"/>
    <w:rsid w:val="00F10236"/>
    <w:rsid w:val="00F10FCE"/>
    <w:rsid w:val="00F13292"/>
    <w:rsid w:val="00F1399D"/>
    <w:rsid w:val="00F13DF5"/>
    <w:rsid w:val="00F147FA"/>
    <w:rsid w:val="00F16724"/>
    <w:rsid w:val="00F17629"/>
    <w:rsid w:val="00F17EAB"/>
    <w:rsid w:val="00F22498"/>
    <w:rsid w:val="00F22770"/>
    <w:rsid w:val="00F271FF"/>
    <w:rsid w:val="00F30A11"/>
    <w:rsid w:val="00F320F3"/>
    <w:rsid w:val="00F3268C"/>
    <w:rsid w:val="00F3320E"/>
    <w:rsid w:val="00F34615"/>
    <w:rsid w:val="00F35CA5"/>
    <w:rsid w:val="00F41E7F"/>
    <w:rsid w:val="00F42430"/>
    <w:rsid w:val="00F46DD4"/>
    <w:rsid w:val="00F471A6"/>
    <w:rsid w:val="00F47A83"/>
    <w:rsid w:val="00F5144E"/>
    <w:rsid w:val="00F6225A"/>
    <w:rsid w:val="00F62374"/>
    <w:rsid w:val="00F62C97"/>
    <w:rsid w:val="00F642FF"/>
    <w:rsid w:val="00F717C5"/>
    <w:rsid w:val="00F7213E"/>
    <w:rsid w:val="00F77A4B"/>
    <w:rsid w:val="00F80F92"/>
    <w:rsid w:val="00F81161"/>
    <w:rsid w:val="00F81191"/>
    <w:rsid w:val="00F87A92"/>
    <w:rsid w:val="00F916D2"/>
    <w:rsid w:val="00F918B0"/>
    <w:rsid w:val="00F91AC0"/>
    <w:rsid w:val="00F9548B"/>
    <w:rsid w:val="00F95744"/>
    <w:rsid w:val="00F95893"/>
    <w:rsid w:val="00FA1F6F"/>
    <w:rsid w:val="00FA2174"/>
    <w:rsid w:val="00FA2377"/>
    <w:rsid w:val="00FA287A"/>
    <w:rsid w:val="00FA4CEC"/>
    <w:rsid w:val="00FB0938"/>
    <w:rsid w:val="00FB0DA8"/>
    <w:rsid w:val="00FC0D06"/>
    <w:rsid w:val="00FC13F5"/>
    <w:rsid w:val="00FC3017"/>
    <w:rsid w:val="00FC3B36"/>
    <w:rsid w:val="00FC56AF"/>
    <w:rsid w:val="00FD06BD"/>
    <w:rsid w:val="00FD078A"/>
    <w:rsid w:val="00FD1EB6"/>
    <w:rsid w:val="00FE16BC"/>
    <w:rsid w:val="00FE4B39"/>
    <w:rsid w:val="00FE7A6A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10E3FE"/>
  <w15:docId w15:val="{5B9C84DC-4D83-4454-B950-96C9E5D0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0A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C75D2"/>
    <w:pPr>
      <w:pBdr>
        <w:bottom w:val="single" w:sz="4" w:space="1" w:color="auto"/>
      </w:pBdr>
      <w:ind w:left="426" w:hanging="426"/>
      <w:outlineLvl w:val="0"/>
    </w:pPr>
    <w:rPr>
      <w:rFonts w:ascii="Calibri" w:eastAsia="Arial Unicode MS" w:hAnsi="Calibri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72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713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13E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A5712"/>
  </w:style>
  <w:style w:type="paragraph" w:styleId="Paragrafoelenco">
    <w:name w:val="List Paragraph"/>
    <w:basedOn w:val="Normale"/>
    <w:uiPriority w:val="34"/>
    <w:qFormat/>
    <w:rsid w:val="009B14F1"/>
    <w:pPr>
      <w:ind w:left="708"/>
    </w:pPr>
  </w:style>
  <w:style w:type="paragraph" w:styleId="Testofumetto">
    <w:name w:val="Balloon Text"/>
    <w:basedOn w:val="Normale"/>
    <w:link w:val="TestofumettoCarattere"/>
    <w:rsid w:val="00BD2B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D2B9D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e"/>
    <w:rsid w:val="00050CAF"/>
    <w:pPr>
      <w:widowControl w:val="0"/>
      <w:ind w:right="-1" w:firstLine="426"/>
      <w:jc w:val="both"/>
    </w:pPr>
    <w:rPr>
      <w:rFonts w:ascii="Arial" w:hAnsi="Arial"/>
      <w:snapToGrid w:val="0"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ED4BC2"/>
    <w:rPr>
      <w:sz w:val="24"/>
      <w:szCs w:val="24"/>
    </w:rPr>
  </w:style>
  <w:style w:type="character" w:styleId="Rimandocommento">
    <w:name w:val="annotation reference"/>
    <w:rsid w:val="00053A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3A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3AC0"/>
  </w:style>
  <w:style w:type="paragraph" w:styleId="Soggettocommento">
    <w:name w:val="annotation subject"/>
    <w:basedOn w:val="Testocommento"/>
    <w:next w:val="Testocommento"/>
    <w:link w:val="SoggettocommentoCarattere"/>
    <w:rsid w:val="00053AC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53AC0"/>
    <w:rPr>
      <w:b/>
      <w:bCs/>
    </w:rPr>
  </w:style>
  <w:style w:type="character" w:customStyle="1" w:styleId="Titolo1Carattere">
    <w:name w:val="Titolo 1 Carattere"/>
    <w:link w:val="Titolo1"/>
    <w:rsid w:val="006C75D2"/>
    <w:rPr>
      <w:rFonts w:ascii="Calibri" w:eastAsia="Arial Unicode MS" w:hAnsi="Calibri"/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6C75D2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6C75D2"/>
    <w:pPr>
      <w:tabs>
        <w:tab w:val="left" w:pos="440"/>
        <w:tab w:val="right" w:leader="dot" w:pos="9628"/>
      </w:tabs>
    </w:pPr>
    <w:rPr>
      <w:rFonts w:ascii="Calibri" w:hAnsi="Calibri" w:cs="Calibri"/>
      <w:noProof/>
    </w:rPr>
  </w:style>
  <w:style w:type="table" w:styleId="Grigliatabella">
    <w:name w:val="Table Grid"/>
    <w:basedOn w:val="Tabellanormale"/>
    <w:uiPriority w:val="59"/>
    <w:rsid w:val="0051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D804E4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Enfasigrassetto">
    <w:name w:val="Strong"/>
    <w:uiPriority w:val="22"/>
    <w:qFormat/>
    <w:rsid w:val="004D0A28"/>
    <w:rPr>
      <w:b/>
      <w:bCs/>
    </w:rPr>
  </w:style>
  <w:style w:type="character" w:customStyle="1" w:styleId="Titolo6Carattere">
    <w:name w:val="Titolo 6 Carattere"/>
    <w:basedOn w:val="Carpredefinitoparagrafo"/>
    <w:link w:val="Titolo6"/>
    <w:semiHidden/>
    <w:rsid w:val="004472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7642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61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5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7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3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5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5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ario xmlns="37734a5f-d162-44d6-a777-f26266ac4b80"/>
    <Procedura_x0020_di_x0020_Riferimento2 xmlns="37734a5f-d162-44d6-a777-f26266ac4b80"/>
    <Pubblico xmlns="37734a5f-d162-44d6-a777-f26266ac4b80">true</Pubblico>
    <TaxCatchAll xmlns="6cdeea48-8e3e-4a91-8339-60350f9d7219"/>
    <Codice xmlns="37734a5f-d162-44d6-a777-f26266ac4b80">01</Codice>
    <Tipologia_x0020_documento xmlns="37734a5f-d162-44d6-a777-f26266ac4b80">12</Tipologia_x0020_documento>
    <Data_x0020_Revisione xmlns="37734a5f-d162-44d6-a777-f26266ac4b80">2023-07-11T22:00:00+00:00</Data_x0020_Revisione>
    <Ambito_x0020_rischio xmlns="37734a5f-d162-44d6-a777-f26266ac4b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1516DEA59184DA24E240047435A8C" ma:contentTypeVersion="33" ma:contentTypeDescription="Creare un nuovo documento." ma:contentTypeScope="" ma:versionID="ebf37232cc295dd3cfc57aaf93524ce7">
  <xsd:schema xmlns:xsd="http://www.w3.org/2001/XMLSchema" xmlns:xs="http://www.w3.org/2001/XMLSchema" xmlns:p="http://schemas.microsoft.com/office/2006/metadata/properties" xmlns:ns1="37734a5f-d162-44d6-a777-f26266ac4b80" xmlns:ns3="6cdeea48-8e3e-4a91-8339-60350f9d7219" xmlns:ns4="24586b1e-0f72-47d1-9d96-03d5a71defc3" targetNamespace="http://schemas.microsoft.com/office/2006/metadata/properties" ma:root="true" ma:fieldsID="faa0237aee4d055f8e49cf31619a8211" ns1:_="" ns3:_="" ns4:_="">
    <xsd:import namespace="37734a5f-d162-44d6-a777-f26266ac4b80"/>
    <xsd:import namespace="6cdeea48-8e3e-4a91-8339-60350f9d7219"/>
    <xsd:import namespace="24586b1e-0f72-47d1-9d96-03d5a71defc3"/>
    <xsd:element name="properties">
      <xsd:complexType>
        <xsd:sequence>
          <xsd:element name="documentManagement">
            <xsd:complexType>
              <xsd:all>
                <xsd:element ref="ns1:Tipologia_x0020_documento" minOccurs="0"/>
                <xsd:element ref="ns1:Codice" minOccurs="0"/>
                <xsd:element ref="ns1:Data_x0020_Revisione" minOccurs="0"/>
                <xsd:element ref="ns1:Pubblico" minOccurs="0"/>
                <xsd:element ref="ns1:Ambito_x0020_rischio" minOccurs="0"/>
                <xsd:element ref="ns1:Destinatario" minOccurs="0"/>
                <xsd:element ref="ns3:TaxCatchAll" minOccurs="0"/>
                <xsd:element ref="ns4:SharedWithUsers" minOccurs="0"/>
                <xsd:element ref="ns4:SharedWithDetails" minOccurs="0"/>
                <xsd:element ref="ns1:Procedura_x0020_di_x0020_Riferimento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4a5f-d162-44d6-a777-f26266ac4b80" elementFormDefault="qualified">
    <xsd:import namespace="http://schemas.microsoft.com/office/2006/documentManagement/types"/>
    <xsd:import namespace="http://schemas.microsoft.com/office/infopath/2007/PartnerControls"/>
    <xsd:element name="Tipologia_x0020_documento" ma:index="0" nillable="true" ma:displayName="Tipologia documento" ma:list="{1f3bd5de-76fb-460c-81ff-2db7df43586c}" ma:internalName="Tipologia_x0020_documento" ma:showField="Title">
      <xsd:simpleType>
        <xsd:restriction base="dms:Lookup"/>
      </xsd:simpleType>
    </xsd:element>
    <xsd:element name="Codice" ma:index="2" nillable="true" ma:displayName="Revisione" ma:description="Indicare il numero di revisione del documento" ma:internalName="Codice" ma:readOnly="false">
      <xsd:simpleType>
        <xsd:restriction base="dms:Text">
          <xsd:maxLength value="2"/>
        </xsd:restriction>
      </xsd:simpleType>
    </xsd:element>
    <xsd:element name="Data_x0020_Revisione" ma:index="3" nillable="true" ma:displayName="Data Revisione" ma:description="Inserire la data di revisione del documento" ma:format="DateOnly" ma:internalName="Data_x0020_Revisione" ma:readOnly="false">
      <xsd:simpleType>
        <xsd:restriction base="dms:DateTime"/>
      </xsd:simpleType>
    </xsd:element>
    <xsd:element name="Pubblico" ma:index="5" nillable="true" ma:displayName="Pubblico" ma:default="0" ma:description="Il documento archiviato può essere reso pubblico ?" ma:internalName="Pubblico">
      <xsd:simpleType>
        <xsd:restriction base="dms:Boolean"/>
      </xsd:simpleType>
    </xsd:element>
    <xsd:element name="Ambito_x0020_rischio" ma:index="6" nillable="true" ma:displayName="Ambito Rischio" ma:list="{b6fd2f80-32d6-4d33-a62a-5f19915e2cbe}" ma:internalName="Ambito_x0020_rischio" ma:readOnly="false" ma:showField="Codice_x0020_Attivit_x00e0_">
      <xsd:simpleType>
        <xsd:restriction base="dms:Lookup"/>
      </xsd:simpleType>
    </xsd:element>
    <xsd:element name="Destinatario" ma:index="7" nillable="true" ma:displayName="Utilizzatore" ma:list="{817c8071-4eb9-49ae-9a01-3aa06ee178ea}" ma:internalName="Destinatario" ma:readOnly="false" ma:showField="Codice_x0020_ruol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dura_x0020_di_x0020_Riferimento2" ma:index="17" nillable="true" ma:displayName="Procedura di Riferimento" ma:list="{37734a5f-d162-44d6-a777-f26266ac4b80}" ma:internalName="Procedura_x0020_di_x0020_Riferimento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ea48-8e3e-4a91-8339-60350f9d72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a396b1-6530-4cd8-bc9d-7704ed4c670b}" ma:internalName="TaxCatchAll" ma:showField="CatchAllData" ma:web="6cdeea48-8e3e-4a91-8339-60350f9d7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6b1e-0f72-47d1-9d96-03d5a71d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i contenuto" ma:readOnly="true"/>
        <xsd:element ref="dc:title" minOccurs="0" maxOccurs="1" ma:index="4" ma:displayName="Ogget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C305-2883-407D-89EF-B8A40A0A4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3423D-0BAF-4A8B-BD01-C3827BBDEAE8}">
  <ds:schemaRefs>
    <ds:schemaRef ds:uri="http://purl.org/dc/terms/"/>
    <ds:schemaRef ds:uri="37734a5f-d162-44d6-a777-f26266ac4b8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cdeea48-8e3e-4a91-8339-60350f9d721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4586b1e-0f72-47d1-9d96-03d5a71defc3"/>
  </ds:schemaRefs>
</ds:datastoreItem>
</file>

<file path=customXml/itemProps3.xml><?xml version="1.0" encoding="utf-8"?>
<ds:datastoreItem xmlns:ds="http://schemas.openxmlformats.org/officeDocument/2006/customXml" ds:itemID="{68A8E597-08D9-4302-8604-7A8A0ADA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34a5f-d162-44d6-a777-f26266ac4b80"/>
    <ds:schemaRef ds:uri="6cdeea48-8e3e-4a91-8339-60350f9d7219"/>
    <ds:schemaRef ds:uri="24586b1e-0f72-47d1-9d96-03d5a71de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8EA7F-3F75-4077-8C37-6FCF542A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riunione</vt:lpstr>
    </vt:vector>
  </TitlesOfParts>
  <Company>Pippo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manutenzione preventiva del defibrillatore</dc:title>
  <dc:creator>Autore</dc:creator>
  <cp:lastModifiedBy>LILIANA LISTA</cp:lastModifiedBy>
  <cp:revision>47</cp:revision>
  <cp:lastPrinted>2019-02-05T15:24:00Z</cp:lastPrinted>
  <dcterms:created xsi:type="dcterms:W3CDTF">2021-06-15T15:44:00Z</dcterms:created>
  <dcterms:modified xsi:type="dcterms:W3CDTF">2025-06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516DEA59184DA24E240047435A8C</vt:lpwstr>
  </property>
</Properties>
</file>